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7AD6" w14:textId="2EF8743E" w:rsidR="007A0D62" w:rsidRPr="007A0D62" w:rsidRDefault="007A0D62" w:rsidP="007A0D62">
      <w:r w:rsidRPr="00A131FB">
        <w:t>Name:</w:t>
      </w:r>
      <w:r w:rsidR="00420AC2">
        <w:t xml:space="preserve"> </w:t>
      </w:r>
      <w:r w:rsidRPr="00A131FB">
        <w:t xml:space="preserve">__________________________________________________________ </w:t>
      </w:r>
    </w:p>
    <w:p w14:paraId="47D9524D" w14:textId="405D88FF" w:rsidR="00420AC2" w:rsidRDefault="00263886" w:rsidP="00263886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EEE 202 Lab </w:t>
      </w:r>
      <w:r w:rsidR="00D93CAA">
        <w:rPr>
          <w:rFonts w:cstheme="minorHAnsi"/>
          <w:b/>
          <w:sz w:val="36"/>
          <w:szCs w:val="36"/>
          <w:u w:val="single"/>
        </w:rPr>
        <w:t>5</w:t>
      </w:r>
      <w:r w:rsidR="00420AC2">
        <w:rPr>
          <w:rFonts w:cstheme="minorHAnsi"/>
          <w:b/>
          <w:sz w:val="36"/>
          <w:szCs w:val="36"/>
          <w:u w:val="single"/>
        </w:rPr>
        <w:t xml:space="preserve"> Data Sheet</w:t>
      </w:r>
    </w:p>
    <w:p w14:paraId="1E5A2571" w14:textId="25BFBD99" w:rsidR="00263886" w:rsidRDefault="00974107" w:rsidP="00263886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Operational Amplifiers</w:t>
      </w:r>
    </w:p>
    <w:p w14:paraId="035B2BF5" w14:textId="1616CCD6" w:rsidR="00263886" w:rsidRPr="002E3E99" w:rsidRDefault="00263886" w:rsidP="00263886">
      <w:pPr>
        <w:rPr>
          <w:rFonts w:asciiTheme="minorHAnsi" w:hAnsiTheme="minorHAnsi" w:cstheme="minorHAnsi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945"/>
        <w:gridCol w:w="362"/>
        <w:gridCol w:w="5308"/>
      </w:tblGrid>
      <w:tr w:rsidR="006F47B5" w14:paraId="2C3DAC94" w14:textId="77777777" w:rsidTr="00217AC9">
        <w:trPr>
          <w:trHeight w:val="386"/>
        </w:trPr>
        <w:tc>
          <w:tcPr>
            <w:tcW w:w="10615" w:type="dxa"/>
            <w:gridSpan w:val="3"/>
            <w:vAlign w:val="center"/>
          </w:tcPr>
          <w:p w14:paraId="597D0535" w14:textId="50064B8B" w:rsidR="006F47B5" w:rsidRPr="00217AC9" w:rsidRDefault="006F47B5" w:rsidP="006F47B5">
            <w:pPr>
              <w:rPr>
                <w:rFonts w:cstheme="minorHAnsi"/>
                <w:b/>
                <w:color w:val="C00000"/>
              </w:rPr>
            </w:pPr>
            <w:r w:rsidRPr="00217AC9">
              <w:rPr>
                <w:rFonts w:cstheme="minorHAnsi"/>
                <w:b/>
                <w:color w:val="C00000"/>
              </w:rPr>
              <w:t xml:space="preserve">Part </w:t>
            </w:r>
            <w:r>
              <w:rPr>
                <w:rFonts w:cstheme="minorHAnsi"/>
                <w:b/>
                <w:color w:val="C00000"/>
              </w:rPr>
              <w:t>0</w:t>
            </w:r>
            <w:r w:rsidRPr="00217AC9">
              <w:rPr>
                <w:rFonts w:cstheme="minorHAnsi"/>
                <w:b/>
                <w:color w:val="C00000"/>
              </w:rPr>
              <w:t xml:space="preserve">: </w:t>
            </w:r>
            <w:r>
              <w:rPr>
                <w:rFonts w:cstheme="minorHAnsi"/>
                <w:b/>
                <w:color w:val="C00000"/>
              </w:rPr>
              <w:t>Waveform Generators and Oscilloscopes</w:t>
            </w:r>
          </w:p>
        </w:tc>
      </w:tr>
      <w:tr w:rsidR="006F47B5" w14:paraId="40DCD3AA" w14:textId="77777777" w:rsidTr="0007180E">
        <w:trPr>
          <w:trHeight w:val="386"/>
        </w:trPr>
        <w:tc>
          <w:tcPr>
            <w:tcW w:w="5307" w:type="dxa"/>
            <w:gridSpan w:val="2"/>
            <w:vAlign w:val="center"/>
          </w:tcPr>
          <w:p w14:paraId="45F2E823" w14:textId="57DD960E" w:rsidR="006F47B5" w:rsidRPr="00C661BC" w:rsidRDefault="006F47B5" w:rsidP="00C661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1BC">
              <w:rPr>
                <w:rFonts w:ascii="Times New Roman" w:hAnsi="Times New Roman" w:cs="Times New Roman"/>
                <w:b/>
                <w:color w:val="000000" w:themeColor="text1"/>
              </w:rPr>
              <w:t>What is the maximum voltage rating on your Waveform Generator?</w:t>
            </w:r>
          </w:p>
        </w:tc>
        <w:tc>
          <w:tcPr>
            <w:tcW w:w="5308" w:type="dxa"/>
            <w:vAlign w:val="center"/>
          </w:tcPr>
          <w:p w14:paraId="551279F0" w14:textId="1A075AC2" w:rsidR="006F47B5" w:rsidRPr="00C661BC" w:rsidRDefault="006F47B5" w:rsidP="008F10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5681" w14:paraId="684242C8" w14:textId="77777777" w:rsidTr="00646DAD">
        <w:trPr>
          <w:trHeight w:val="386"/>
        </w:trPr>
        <w:tc>
          <w:tcPr>
            <w:tcW w:w="10615" w:type="dxa"/>
            <w:gridSpan w:val="3"/>
            <w:vAlign w:val="center"/>
          </w:tcPr>
          <w:p w14:paraId="1443EC91" w14:textId="06ACF57F" w:rsidR="009E5681" w:rsidRPr="00A42B4E" w:rsidRDefault="009E5681" w:rsidP="00C661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1BC">
              <w:rPr>
                <w:rFonts w:ascii="Times New Roman" w:hAnsi="Times New Roman" w:cs="Times New Roman"/>
                <w:b/>
              </w:rPr>
              <w:t xml:space="preserve">Adjust the WFG to output a 1V (peak to peak) sine wave with a frequency of 2 kHz. Take a screenshot or photo of your waveform </w:t>
            </w:r>
            <w:r w:rsidR="00A80CAA">
              <w:rPr>
                <w:rFonts w:ascii="Times New Roman" w:hAnsi="Times New Roman" w:cs="Times New Roman"/>
                <w:b/>
              </w:rPr>
              <w:t xml:space="preserve">on the oscilloscope </w:t>
            </w:r>
            <w:r w:rsidRPr="00C661BC">
              <w:rPr>
                <w:rFonts w:ascii="Times New Roman" w:hAnsi="Times New Roman" w:cs="Times New Roman"/>
                <w:b/>
              </w:rPr>
              <w:t xml:space="preserve">and include it </w:t>
            </w:r>
            <w:r w:rsidR="00A42B4E">
              <w:rPr>
                <w:rFonts w:ascii="Times New Roman" w:hAnsi="Times New Roman" w:cs="Times New Roman"/>
                <w:b/>
              </w:rPr>
              <w:t>here:</w:t>
            </w:r>
          </w:p>
          <w:p w14:paraId="36985EE8" w14:textId="77777777" w:rsidR="00A42B4E" w:rsidRDefault="00A42B4E" w:rsidP="00A42B4E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730A2BE1" w14:textId="0CD731A6" w:rsidR="00A42B4E" w:rsidRPr="00C661BC" w:rsidRDefault="00A42B4E" w:rsidP="00A42B4E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47B5" w14:paraId="1160CBD2" w14:textId="77777777" w:rsidTr="0007180E">
        <w:trPr>
          <w:trHeight w:val="386"/>
        </w:trPr>
        <w:tc>
          <w:tcPr>
            <w:tcW w:w="5307" w:type="dxa"/>
            <w:gridSpan w:val="2"/>
            <w:vAlign w:val="center"/>
          </w:tcPr>
          <w:p w14:paraId="0873C028" w14:textId="0CEE0FF2" w:rsidR="006F47B5" w:rsidRPr="00C661BC" w:rsidRDefault="006F47B5" w:rsidP="00C661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1BC">
              <w:rPr>
                <w:rFonts w:ascii="Times New Roman" w:hAnsi="Times New Roman" w:cs="Times New Roman"/>
                <w:b/>
                <w:color w:val="000000" w:themeColor="text1"/>
              </w:rPr>
              <w:t>What is the input impedance of the oscilloscope?</w:t>
            </w:r>
          </w:p>
        </w:tc>
        <w:tc>
          <w:tcPr>
            <w:tcW w:w="5308" w:type="dxa"/>
            <w:vAlign w:val="center"/>
          </w:tcPr>
          <w:p w14:paraId="5B9F8291" w14:textId="273184EB" w:rsidR="006F47B5" w:rsidRPr="00C661BC" w:rsidRDefault="006F47B5" w:rsidP="008F10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F47B5" w14:paraId="309F3140" w14:textId="77777777" w:rsidTr="0007180E">
        <w:trPr>
          <w:trHeight w:val="386"/>
        </w:trPr>
        <w:tc>
          <w:tcPr>
            <w:tcW w:w="5307" w:type="dxa"/>
            <w:gridSpan w:val="2"/>
            <w:vAlign w:val="center"/>
          </w:tcPr>
          <w:p w14:paraId="6C4931D2" w14:textId="792D92C5" w:rsidR="006F47B5" w:rsidRPr="00C661BC" w:rsidRDefault="006F47B5" w:rsidP="00C661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1BC">
              <w:rPr>
                <w:rFonts w:ascii="Times New Roman" w:hAnsi="Times New Roman" w:cs="Times New Roman"/>
                <w:b/>
                <w:color w:val="000000" w:themeColor="text1"/>
              </w:rPr>
              <w:t>What is the maximum acceptable input voltage for the oscilloscope?</w:t>
            </w:r>
            <w:r w:rsidR="00FB4A4C">
              <w:rPr>
                <w:rFonts w:ascii="Times New Roman" w:hAnsi="Times New Roman" w:cs="Times New Roman"/>
                <w:b/>
                <w:color w:val="000000" w:themeColor="text1"/>
              </w:rPr>
              <w:br/>
              <w:t>(Hint: read the manual or watch the supplier’s video here</w:t>
            </w:r>
            <w:r w:rsidR="008B5AF6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hyperlink r:id="rId8" w:history="1">
              <w:r w:rsidR="008B5AF6" w:rsidRPr="00155724">
                <w:rPr>
                  <w:rStyle w:val="Hyperlink"/>
                  <w:rFonts w:ascii="Times New Roman" w:hAnsi="Times New Roman" w:cs="Times New Roman"/>
                  <w:b/>
                </w:rPr>
                <w:t>https://youtu.be/HUAy0J3XqaU</w:t>
              </w:r>
            </w:hyperlink>
            <w:r w:rsidR="00FB4A4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308" w:type="dxa"/>
            <w:vAlign w:val="center"/>
          </w:tcPr>
          <w:p w14:paraId="4F093E13" w14:textId="31C4E6F1" w:rsidR="006F47B5" w:rsidRPr="00C661BC" w:rsidRDefault="006F47B5" w:rsidP="008F10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F47B5" w14:paraId="0D5241BE" w14:textId="77777777" w:rsidTr="0007180E">
        <w:trPr>
          <w:trHeight w:val="386"/>
        </w:trPr>
        <w:tc>
          <w:tcPr>
            <w:tcW w:w="5307" w:type="dxa"/>
            <w:gridSpan w:val="2"/>
            <w:vAlign w:val="center"/>
          </w:tcPr>
          <w:p w14:paraId="35F09635" w14:textId="77777777" w:rsidR="006F47B5" w:rsidRPr="009269E7" w:rsidRDefault="006F47B5" w:rsidP="00C661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1BC">
              <w:rPr>
                <w:rFonts w:ascii="Times New Roman" w:hAnsi="Times New Roman" w:cs="Times New Roman"/>
                <w:b/>
                <w:color w:val="000000" w:themeColor="text1"/>
              </w:rPr>
              <w:t>What is the voltage resolution of the oscilloscope?</w:t>
            </w:r>
            <w:r w:rsidR="00FB4A4C">
              <w:rPr>
                <w:rFonts w:ascii="Times New Roman" w:hAnsi="Times New Roman" w:cs="Times New Roman"/>
                <w:b/>
                <w:color w:val="000000" w:themeColor="text1"/>
              </w:rPr>
              <w:br/>
              <w:t>Hint: resolution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# bits resolution</m:t>
                      </m:r>
                    </m:sup>
                  </m:sSup>
                </m:den>
              </m:f>
            </m:oMath>
          </w:p>
          <w:p w14:paraId="4D7B7AA4" w14:textId="5ABAC5F4" w:rsidR="009269E7" w:rsidRPr="00C661BC" w:rsidRDefault="009269E7" w:rsidP="009269E7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[Do not forget the units]</w:t>
            </w:r>
          </w:p>
        </w:tc>
        <w:tc>
          <w:tcPr>
            <w:tcW w:w="5308" w:type="dxa"/>
            <w:vAlign w:val="center"/>
          </w:tcPr>
          <w:p w14:paraId="151CCF88" w14:textId="69DC6E89" w:rsidR="006F47B5" w:rsidRPr="00C661BC" w:rsidRDefault="006F47B5" w:rsidP="008F10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F47B5" w14:paraId="4FBCD334" w14:textId="77777777" w:rsidTr="00217AC9">
        <w:trPr>
          <w:trHeight w:val="386"/>
        </w:trPr>
        <w:tc>
          <w:tcPr>
            <w:tcW w:w="10615" w:type="dxa"/>
            <w:gridSpan w:val="3"/>
            <w:vAlign w:val="center"/>
          </w:tcPr>
          <w:p w14:paraId="2DA93757" w14:textId="70CE7F61" w:rsidR="006F47B5" w:rsidRPr="00217AC9" w:rsidRDefault="006F47B5" w:rsidP="006F47B5">
            <w:pPr>
              <w:rPr>
                <w:rFonts w:cstheme="minorHAnsi"/>
                <w:b/>
                <w:color w:val="C00000"/>
              </w:rPr>
            </w:pPr>
            <w:r w:rsidRPr="00217AC9">
              <w:rPr>
                <w:rFonts w:cstheme="minorHAnsi"/>
                <w:b/>
                <w:color w:val="C00000"/>
              </w:rPr>
              <w:t>Part 1: Voltage Reference</w:t>
            </w:r>
          </w:p>
        </w:tc>
      </w:tr>
      <w:tr w:rsidR="006F47B5" w14:paraId="5BA5A959" w14:textId="77777777" w:rsidTr="00217AC9">
        <w:trPr>
          <w:trHeight w:val="647"/>
        </w:trPr>
        <w:tc>
          <w:tcPr>
            <w:tcW w:w="10615" w:type="dxa"/>
            <w:gridSpan w:val="3"/>
          </w:tcPr>
          <w:p w14:paraId="7FEA9469" w14:textId="77777777" w:rsidR="006F47B5" w:rsidRDefault="00420AC2" w:rsidP="006F47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nect the circuit in Part 1 of the manual. </w:t>
            </w:r>
            <w:r w:rsidR="006F47B5">
              <w:rPr>
                <w:rFonts w:cstheme="minorHAnsi"/>
                <w:b/>
              </w:rPr>
              <w:t>In each case below</w:t>
            </w:r>
            <w:r>
              <w:rPr>
                <w:rFonts w:cstheme="minorHAnsi"/>
                <w:b/>
              </w:rPr>
              <w:t>,</w:t>
            </w:r>
            <w:r w:rsidR="006F47B5">
              <w:rPr>
                <w:rFonts w:cstheme="minorHAnsi"/>
                <w:b/>
              </w:rPr>
              <w:t xml:space="preserve"> record relationship between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and R</w:t>
            </w:r>
            <w:r w:rsidR="006F47B5" w:rsidRPr="00B80FD1">
              <w:rPr>
                <w:rFonts w:cstheme="minorHAnsi"/>
                <w:b/>
                <w:vertAlign w:val="subscript"/>
              </w:rPr>
              <w:t>B</w:t>
            </w:r>
            <w:r w:rsidR="006F47B5">
              <w:rPr>
                <w:rFonts w:cstheme="minorHAnsi"/>
                <w:b/>
              </w:rPr>
              <w:t xml:space="preserve">, their actual values, and </w:t>
            </w:r>
            <w:proofErr w:type="spellStart"/>
            <w:r w:rsidR="006F47B5">
              <w:rPr>
                <w:rFonts w:cstheme="minorHAnsi"/>
                <w:b/>
              </w:rPr>
              <w:t>V</w:t>
            </w:r>
            <w:r w:rsidR="00B80FD1" w:rsidRPr="00C63B61">
              <w:rPr>
                <w:rFonts w:cstheme="minorHAnsi"/>
                <w:b/>
                <w:vertAlign w:val="subscript"/>
              </w:rPr>
              <w:t>R</w:t>
            </w:r>
            <w:r w:rsidR="006F47B5" w:rsidRPr="00C63B61">
              <w:rPr>
                <w:rFonts w:cstheme="minorHAnsi"/>
                <w:b/>
                <w:vertAlign w:val="subscript"/>
              </w:rPr>
              <w:t>ef</w:t>
            </w:r>
            <w:proofErr w:type="spellEnd"/>
            <w:r w:rsidR="006F47B5">
              <w:rPr>
                <w:rFonts w:cstheme="minorHAnsi"/>
                <w:b/>
              </w:rPr>
              <w:t xml:space="preserve"> measured at the junction between them based on a multimeter measurement</w:t>
            </w:r>
            <w:r>
              <w:rPr>
                <w:rFonts w:cstheme="minorHAnsi"/>
                <w:b/>
              </w:rPr>
              <w:t>.</w:t>
            </w:r>
          </w:p>
          <w:p w14:paraId="42D088E9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48D90E70" w14:textId="38191572" w:rsidR="00420AC2" w:rsidRDefault="00420AC2" w:rsidP="006F47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lude a photo of your hardware circuit here</w:t>
            </w:r>
            <w:r w:rsidR="001F5555">
              <w:rPr>
                <w:rFonts w:cstheme="minorHAnsi"/>
                <w:b/>
              </w:rPr>
              <w:t xml:space="preserve"> - o</w:t>
            </w:r>
            <w:r>
              <w:rPr>
                <w:rFonts w:cstheme="minorHAnsi"/>
                <w:b/>
              </w:rPr>
              <w:t>nly include that of one of the five following cases</w:t>
            </w:r>
            <w:r w:rsidR="001F5555">
              <w:rPr>
                <w:rFonts w:cstheme="minorHAnsi"/>
                <w:b/>
              </w:rPr>
              <w:t xml:space="preserve"> </w:t>
            </w:r>
            <w:r w:rsidR="001F5555" w:rsidRPr="008A7447">
              <w:rPr>
                <w:rFonts w:asciiTheme="majorBidi" w:hAnsiTheme="majorBidi" w:cstheme="majorBidi"/>
                <w:b/>
              </w:rPr>
              <w:t>(Have a look at an example photo at the end of this document)</w:t>
            </w:r>
            <w:r>
              <w:rPr>
                <w:rFonts w:cstheme="minorHAnsi"/>
                <w:b/>
              </w:rPr>
              <w:t>:</w:t>
            </w:r>
          </w:p>
          <w:p w14:paraId="3F737C0D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38CF4BD3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2B3E70B8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12723B55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0FFB1A73" w14:textId="77777777" w:rsidR="00420AC2" w:rsidRDefault="00420AC2" w:rsidP="006F47B5">
            <w:pPr>
              <w:rPr>
                <w:rFonts w:cstheme="minorHAnsi"/>
                <w:b/>
              </w:rPr>
            </w:pPr>
          </w:p>
          <w:p w14:paraId="679F0C3F" w14:textId="435ADDC8" w:rsidR="00420AC2" w:rsidRPr="00C37AB2" w:rsidRDefault="00420AC2" w:rsidP="006F47B5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6F47B5" w14:paraId="2CC4B639" w14:textId="77777777" w:rsidTr="00217AC9">
        <w:trPr>
          <w:trHeight w:val="91"/>
        </w:trPr>
        <w:tc>
          <w:tcPr>
            <w:tcW w:w="4945" w:type="dxa"/>
          </w:tcPr>
          <w:p w14:paraId="669CF747" w14:textId="08C313D6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istor Values (</w:t>
            </w:r>
            <w:proofErr w:type="spellStart"/>
            <w:r>
              <w:rPr>
                <w:rFonts w:cstheme="minorHAnsi"/>
                <w:b/>
              </w:rPr>
              <w:t>kOhm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5670" w:type="dxa"/>
            <w:gridSpan w:val="2"/>
          </w:tcPr>
          <w:p w14:paraId="3BAE677B" w14:textId="749CFA6E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ltimeter measurement</w:t>
            </w:r>
          </w:p>
        </w:tc>
      </w:tr>
      <w:tr w:rsidR="006F47B5" w14:paraId="1872B485" w14:textId="77777777" w:rsidTr="00217AC9">
        <w:trPr>
          <w:trHeight w:val="1322"/>
        </w:trPr>
        <w:tc>
          <w:tcPr>
            <w:tcW w:w="4945" w:type="dxa"/>
            <w:vAlign w:val="center"/>
          </w:tcPr>
          <w:p w14:paraId="33B729CF" w14:textId="60F5C67D" w:rsidR="006F47B5" w:rsidRDefault="00B80FD1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)</w:t>
            </w:r>
            <w:r w:rsidR="006F47B5">
              <w:rPr>
                <w:rFonts w:cstheme="minorHAnsi"/>
                <w:b/>
              </w:rPr>
              <w:t xml:space="preserve"> 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= ________   R</w:t>
            </w:r>
            <w:r w:rsidR="006F47B5" w:rsidRPr="00B80FD1">
              <w:rPr>
                <w:rFonts w:cstheme="minorHAnsi"/>
                <w:b/>
                <w:vertAlign w:val="subscript"/>
              </w:rPr>
              <w:t>B</w:t>
            </w:r>
            <w:r w:rsidR="006F47B5">
              <w:rPr>
                <w:rFonts w:cstheme="minorHAnsi"/>
                <w:b/>
              </w:rPr>
              <w:t xml:space="preserve"> = ________      </w:t>
            </w:r>
          </w:p>
        </w:tc>
        <w:tc>
          <w:tcPr>
            <w:tcW w:w="5670" w:type="dxa"/>
            <w:gridSpan w:val="2"/>
            <w:vAlign w:val="center"/>
          </w:tcPr>
          <w:p w14:paraId="773FF1ED" w14:textId="77777777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37708752" w14:textId="6918CB66" w:rsidR="006F47B5" w:rsidRDefault="006F47B5" w:rsidP="006F47B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V</w:t>
            </w:r>
            <w:r w:rsidR="00B80FD1" w:rsidRPr="008B5AF6">
              <w:rPr>
                <w:rFonts w:cstheme="minorHAnsi"/>
                <w:b/>
                <w:vertAlign w:val="subscript"/>
              </w:rPr>
              <w:t>R</w:t>
            </w:r>
            <w:r w:rsidRPr="008B5AF6">
              <w:rPr>
                <w:rFonts w:cstheme="minorHAnsi"/>
                <w:b/>
                <w:vertAlign w:val="subscript"/>
              </w:rPr>
              <w:t>ef</w:t>
            </w:r>
            <w:proofErr w:type="spellEnd"/>
            <w:r>
              <w:rPr>
                <w:rFonts w:cstheme="minorHAnsi"/>
                <w:b/>
              </w:rPr>
              <w:t xml:space="preserve"> _________</w:t>
            </w:r>
          </w:p>
          <w:p w14:paraId="1ACFDC4B" w14:textId="5B0F7030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 for discrepancy with </w:t>
            </w:r>
            <w:r w:rsidR="001126B3">
              <w:rPr>
                <w:rFonts w:cstheme="minorHAnsi"/>
                <w:b/>
              </w:rPr>
              <w:t>2</w:t>
            </w:r>
            <w:r w:rsidR="000E064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</w:t>
            </w:r>
            <w:r w:rsidR="000E0648">
              <w:rPr>
                <w:rFonts w:cstheme="minorHAnsi"/>
                <w:b/>
              </w:rPr>
              <w:t xml:space="preserve"> </w:t>
            </w:r>
            <w:r w:rsidR="00E92CB8">
              <w:rPr>
                <w:rFonts w:cstheme="minorHAnsi"/>
                <w:b/>
              </w:rPr>
              <w:t>expectation</w:t>
            </w:r>
            <w:r>
              <w:rPr>
                <w:rFonts w:cstheme="minorHAnsi"/>
                <w:b/>
              </w:rPr>
              <w:t xml:space="preserve">: </w:t>
            </w:r>
          </w:p>
          <w:p w14:paraId="26C15AE4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0A909E62" w14:textId="0ADE542F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0E5035AA" w14:textId="77777777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45B05326" w14:textId="2FFFFCC3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</w:tc>
      </w:tr>
      <w:tr w:rsidR="006F47B5" w14:paraId="7CC1F8B0" w14:textId="77777777" w:rsidTr="00217AC9">
        <w:trPr>
          <w:trHeight w:val="710"/>
        </w:trPr>
        <w:tc>
          <w:tcPr>
            <w:tcW w:w="4945" w:type="dxa"/>
            <w:vAlign w:val="center"/>
          </w:tcPr>
          <w:p w14:paraId="0847585C" w14:textId="7BE92FF3" w:rsidR="006F47B5" w:rsidRDefault="00B80FD1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) </w:t>
            </w:r>
            <w:r w:rsidR="006F47B5">
              <w:rPr>
                <w:rFonts w:cstheme="minorHAnsi"/>
                <w:b/>
              </w:rPr>
              <w:t xml:space="preserve">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= _____________</w:t>
            </w:r>
          </w:p>
        </w:tc>
        <w:tc>
          <w:tcPr>
            <w:tcW w:w="5670" w:type="dxa"/>
            <w:gridSpan w:val="2"/>
            <w:vAlign w:val="center"/>
          </w:tcPr>
          <w:p w14:paraId="4B3998D5" w14:textId="77777777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60E69A7C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B80FD1">
              <w:rPr>
                <w:rFonts w:cstheme="minorHAnsi"/>
                <w:b/>
                <w:vertAlign w:val="subscript"/>
              </w:rPr>
              <w:t>A</w:t>
            </w:r>
            <w:r>
              <w:rPr>
                <w:rFonts w:cstheme="minorHAnsi"/>
                <w:b/>
              </w:rPr>
              <w:t xml:space="preserve"> = ________ I</w:t>
            </w:r>
            <w:r w:rsidRPr="00B80FD1">
              <w:rPr>
                <w:rFonts w:cstheme="minorHAnsi"/>
                <w:b/>
                <w:vertAlign w:val="subscript"/>
              </w:rPr>
              <w:t>B</w:t>
            </w:r>
            <w:r>
              <w:rPr>
                <w:rFonts w:cstheme="minorHAnsi"/>
                <w:b/>
              </w:rPr>
              <w:t xml:space="preserve"> = ________</w:t>
            </w:r>
            <w:r w:rsidR="00B80FD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Pr="00B80FD1">
              <w:rPr>
                <w:rFonts w:cstheme="minorHAnsi"/>
                <w:b/>
                <w:vertAlign w:val="subscript"/>
              </w:rPr>
              <w:t>C</w:t>
            </w:r>
            <w:r>
              <w:rPr>
                <w:rFonts w:cstheme="minorHAnsi"/>
                <w:b/>
              </w:rPr>
              <w:t xml:space="preserve"> = ________</w:t>
            </w:r>
          </w:p>
          <w:p w14:paraId="03841262" w14:textId="2FA826D6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</w:tc>
      </w:tr>
      <w:tr w:rsidR="006F47B5" w14:paraId="00AD92B5" w14:textId="77777777" w:rsidTr="00217AC9">
        <w:trPr>
          <w:trHeight w:val="629"/>
        </w:trPr>
        <w:tc>
          <w:tcPr>
            <w:tcW w:w="4945" w:type="dxa"/>
            <w:vAlign w:val="center"/>
          </w:tcPr>
          <w:p w14:paraId="29AB18A8" w14:textId="74A6E8DA" w:rsidR="006F47B5" w:rsidRDefault="00B80FD1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)</w:t>
            </w:r>
            <w:r w:rsidR="006F47B5">
              <w:rPr>
                <w:rFonts w:cstheme="minorHAnsi"/>
                <w:b/>
              </w:rPr>
              <w:t xml:space="preserve">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= _____________</w:t>
            </w:r>
          </w:p>
        </w:tc>
        <w:tc>
          <w:tcPr>
            <w:tcW w:w="5670" w:type="dxa"/>
            <w:gridSpan w:val="2"/>
            <w:vAlign w:val="center"/>
          </w:tcPr>
          <w:p w14:paraId="1B15D564" w14:textId="77777777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5D049B3C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B80FD1">
              <w:rPr>
                <w:rFonts w:cstheme="minorHAnsi"/>
                <w:b/>
                <w:vertAlign w:val="subscript"/>
              </w:rPr>
              <w:t>A</w:t>
            </w:r>
            <w:r>
              <w:rPr>
                <w:rFonts w:cstheme="minorHAnsi"/>
                <w:b/>
              </w:rPr>
              <w:t xml:space="preserve"> = ________ I</w:t>
            </w:r>
            <w:r w:rsidRPr="00B80FD1">
              <w:rPr>
                <w:rFonts w:cstheme="minorHAnsi"/>
                <w:b/>
                <w:vertAlign w:val="subscript"/>
              </w:rPr>
              <w:t>B</w:t>
            </w:r>
            <w:r>
              <w:rPr>
                <w:rFonts w:cstheme="minorHAnsi"/>
                <w:b/>
              </w:rPr>
              <w:t xml:space="preserve"> = ________ I</w:t>
            </w:r>
            <w:r w:rsidRPr="00B80FD1">
              <w:rPr>
                <w:rFonts w:cstheme="minorHAnsi"/>
                <w:b/>
                <w:vertAlign w:val="subscript"/>
              </w:rPr>
              <w:t>C</w:t>
            </w:r>
            <w:r>
              <w:rPr>
                <w:rFonts w:cstheme="minorHAnsi"/>
                <w:b/>
              </w:rPr>
              <w:t xml:space="preserve"> = ________</w:t>
            </w:r>
          </w:p>
          <w:p w14:paraId="386E75E5" w14:textId="09C1707A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</w:tc>
      </w:tr>
      <w:tr w:rsidR="006F47B5" w14:paraId="7F32B81C" w14:textId="77777777" w:rsidTr="00217AC9">
        <w:trPr>
          <w:trHeight w:val="701"/>
        </w:trPr>
        <w:tc>
          <w:tcPr>
            <w:tcW w:w="4945" w:type="dxa"/>
            <w:vAlign w:val="center"/>
          </w:tcPr>
          <w:p w14:paraId="4E78C572" w14:textId="71AEBE16" w:rsidR="006F47B5" w:rsidRDefault="00B80FD1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)</w:t>
            </w:r>
            <w:r w:rsidR="006F47B5">
              <w:rPr>
                <w:rFonts w:cstheme="minorHAnsi"/>
                <w:b/>
              </w:rPr>
              <w:t xml:space="preserve"> 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= ________   R</w:t>
            </w:r>
            <w:r w:rsidR="006F47B5" w:rsidRPr="00B80FD1">
              <w:rPr>
                <w:rFonts w:cstheme="minorHAnsi"/>
                <w:b/>
                <w:vertAlign w:val="subscript"/>
              </w:rPr>
              <w:t>B</w:t>
            </w:r>
            <w:r w:rsidR="006F47B5">
              <w:rPr>
                <w:rFonts w:cstheme="minorHAnsi"/>
                <w:b/>
              </w:rPr>
              <w:t xml:space="preserve"> = ________      </w:t>
            </w:r>
          </w:p>
        </w:tc>
        <w:tc>
          <w:tcPr>
            <w:tcW w:w="5670" w:type="dxa"/>
            <w:gridSpan w:val="2"/>
            <w:vAlign w:val="center"/>
          </w:tcPr>
          <w:p w14:paraId="15C672A6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1C8DB9B3" w14:textId="7A37405A" w:rsidR="006F47B5" w:rsidRDefault="006F47B5" w:rsidP="006F47B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V</w:t>
            </w:r>
            <w:r w:rsidR="00B80FD1" w:rsidRPr="008B5AF6">
              <w:rPr>
                <w:rFonts w:cstheme="minorHAnsi"/>
                <w:b/>
                <w:vertAlign w:val="subscript"/>
              </w:rPr>
              <w:t>R</w:t>
            </w:r>
            <w:r w:rsidRPr="008B5AF6">
              <w:rPr>
                <w:rFonts w:cstheme="minorHAnsi"/>
                <w:b/>
                <w:vertAlign w:val="subscript"/>
              </w:rPr>
              <w:t>ef</w:t>
            </w:r>
            <w:proofErr w:type="spellEnd"/>
            <w:r w:rsidRPr="008B5AF6">
              <w:rPr>
                <w:rFonts w:cstheme="minorHAnsi"/>
                <w:b/>
                <w:vertAlign w:val="subscript"/>
              </w:rPr>
              <w:t xml:space="preserve"> </w:t>
            </w:r>
            <w:r w:rsidR="00B80FD1">
              <w:rPr>
                <w:rFonts w:cstheme="minorHAnsi"/>
                <w:b/>
              </w:rPr>
              <w:t xml:space="preserve">= </w:t>
            </w:r>
            <w:r>
              <w:rPr>
                <w:rFonts w:cstheme="minorHAnsi"/>
                <w:b/>
              </w:rPr>
              <w:t>_________</w:t>
            </w:r>
          </w:p>
          <w:p w14:paraId="0419BB6F" w14:textId="6317EB8B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 for discrepancy with </w:t>
            </w:r>
            <w:r w:rsidR="001126B3">
              <w:rPr>
                <w:rFonts w:cstheme="minorHAnsi"/>
                <w:b/>
              </w:rPr>
              <w:t>2</w:t>
            </w:r>
            <w:r w:rsidR="00EB58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</w:t>
            </w:r>
            <w:r w:rsidR="00E92CB8">
              <w:rPr>
                <w:rFonts w:cstheme="minorHAnsi"/>
                <w:b/>
              </w:rPr>
              <w:t xml:space="preserve"> expectation</w:t>
            </w:r>
            <w:r>
              <w:rPr>
                <w:rFonts w:cstheme="minorHAnsi"/>
                <w:b/>
              </w:rPr>
              <w:t xml:space="preserve">: </w:t>
            </w:r>
          </w:p>
          <w:p w14:paraId="6EEAA2C1" w14:textId="3A72AE30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5C914CD0" w14:textId="05BAFFA5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71EE1BBB" w14:textId="10ADCD7B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76B0AB57" w14:textId="77777777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  <w:p w14:paraId="1DE1EC4B" w14:textId="4475D122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</w:tc>
      </w:tr>
      <w:tr w:rsidR="006F47B5" w14:paraId="14B1DAB3" w14:textId="77777777" w:rsidTr="00217AC9">
        <w:trPr>
          <w:trHeight w:val="539"/>
        </w:trPr>
        <w:tc>
          <w:tcPr>
            <w:tcW w:w="4945" w:type="dxa"/>
            <w:vAlign w:val="center"/>
          </w:tcPr>
          <w:p w14:paraId="73C3BE7C" w14:textId="57E6FA68" w:rsidR="006F47B5" w:rsidRDefault="00B80FD1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)</w:t>
            </w:r>
            <w:r w:rsidR="006F47B5">
              <w:rPr>
                <w:rFonts w:cstheme="minorHAnsi"/>
                <w:b/>
              </w:rPr>
              <w:t xml:space="preserve">  R</w:t>
            </w:r>
            <w:r w:rsidR="006F47B5" w:rsidRPr="00B80FD1">
              <w:rPr>
                <w:rFonts w:cstheme="minorHAnsi"/>
                <w:b/>
                <w:vertAlign w:val="subscript"/>
              </w:rPr>
              <w:t>A</w:t>
            </w:r>
            <w:r w:rsidR="006F47B5">
              <w:rPr>
                <w:rFonts w:cstheme="minorHAnsi"/>
                <w:b/>
              </w:rPr>
              <w:t xml:space="preserve"> = ________   R</w:t>
            </w:r>
            <w:r w:rsidR="006F47B5" w:rsidRPr="00B80FD1">
              <w:rPr>
                <w:rFonts w:cstheme="minorHAnsi"/>
                <w:b/>
                <w:vertAlign w:val="subscript"/>
              </w:rPr>
              <w:t>B</w:t>
            </w:r>
            <w:r w:rsidR="006F47B5">
              <w:rPr>
                <w:rFonts w:cstheme="minorHAnsi"/>
                <w:b/>
              </w:rPr>
              <w:t xml:space="preserve"> = ________      </w:t>
            </w:r>
          </w:p>
        </w:tc>
        <w:tc>
          <w:tcPr>
            <w:tcW w:w="5670" w:type="dxa"/>
            <w:gridSpan w:val="2"/>
            <w:vAlign w:val="center"/>
          </w:tcPr>
          <w:p w14:paraId="359F67B1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6A3835AA" w14:textId="3F7D2FD0" w:rsidR="006F47B5" w:rsidRDefault="006F47B5" w:rsidP="006F47B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V</w:t>
            </w:r>
            <w:r w:rsidR="00B80FD1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f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B80FD1">
              <w:rPr>
                <w:rFonts w:cstheme="minorHAnsi"/>
                <w:b/>
              </w:rPr>
              <w:t xml:space="preserve">= </w:t>
            </w:r>
            <w:r>
              <w:rPr>
                <w:rFonts w:cstheme="minorHAnsi"/>
                <w:b/>
              </w:rPr>
              <w:t>_________</w:t>
            </w:r>
          </w:p>
          <w:p w14:paraId="096F9846" w14:textId="14489CE3" w:rsidR="006F47B5" w:rsidRDefault="006F47B5" w:rsidP="006F47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 for discrepancy with </w:t>
            </w:r>
            <w:r w:rsidR="001126B3">
              <w:rPr>
                <w:rFonts w:cstheme="minorHAnsi"/>
                <w:b/>
              </w:rPr>
              <w:t>2</w:t>
            </w:r>
            <w:r w:rsidR="00EB58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</w:t>
            </w:r>
            <w:r w:rsidR="00E92CB8">
              <w:rPr>
                <w:rFonts w:cstheme="minorHAnsi"/>
                <w:b/>
              </w:rPr>
              <w:t xml:space="preserve"> expectation</w:t>
            </w:r>
            <w:r>
              <w:rPr>
                <w:rFonts w:cstheme="minorHAnsi"/>
                <w:b/>
              </w:rPr>
              <w:t xml:space="preserve">: </w:t>
            </w:r>
          </w:p>
          <w:p w14:paraId="2E66EBC9" w14:textId="3D703937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154FB97E" w14:textId="77777777" w:rsidR="006F47B5" w:rsidRDefault="006F47B5" w:rsidP="006F47B5">
            <w:pPr>
              <w:jc w:val="center"/>
              <w:rPr>
                <w:rFonts w:cstheme="minorHAnsi"/>
                <w:b/>
              </w:rPr>
            </w:pPr>
          </w:p>
          <w:p w14:paraId="24DEC164" w14:textId="77777777" w:rsidR="00B80FD1" w:rsidRDefault="00B80FD1" w:rsidP="00B80FD1">
            <w:pPr>
              <w:rPr>
                <w:rFonts w:cstheme="minorHAnsi"/>
                <w:b/>
              </w:rPr>
            </w:pPr>
          </w:p>
          <w:p w14:paraId="57CDFEB9" w14:textId="56AAB704" w:rsidR="00B80FD1" w:rsidRDefault="00B80FD1" w:rsidP="006F47B5">
            <w:pPr>
              <w:jc w:val="center"/>
              <w:rPr>
                <w:rFonts w:cstheme="minorHAnsi"/>
                <w:b/>
              </w:rPr>
            </w:pPr>
          </w:p>
        </w:tc>
      </w:tr>
      <w:tr w:rsidR="006F47B5" w14:paraId="49685F7E" w14:textId="77777777" w:rsidTr="00217AC9">
        <w:trPr>
          <w:trHeight w:val="422"/>
        </w:trPr>
        <w:tc>
          <w:tcPr>
            <w:tcW w:w="10615" w:type="dxa"/>
            <w:gridSpan w:val="3"/>
            <w:vAlign w:val="center"/>
          </w:tcPr>
          <w:p w14:paraId="6D03E4AB" w14:textId="1EC2A2B3" w:rsidR="006F47B5" w:rsidRDefault="006F47B5" w:rsidP="006F47B5">
            <w:pPr>
              <w:rPr>
                <w:rFonts w:cstheme="minorHAnsi"/>
                <w:b/>
              </w:rPr>
            </w:pPr>
            <w:r w:rsidRPr="00217AC9">
              <w:rPr>
                <w:rFonts w:cstheme="minorHAnsi"/>
                <w:b/>
                <w:color w:val="C00000"/>
              </w:rPr>
              <w:t>Part 2: Simulation of Inverting Op-Amp in LTSpice</w:t>
            </w:r>
          </w:p>
        </w:tc>
      </w:tr>
      <w:tr w:rsidR="00E706DB" w14:paraId="4679B165" w14:textId="77777777" w:rsidTr="00217AC9">
        <w:trPr>
          <w:trHeight w:val="422"/>
        </w:trPr>
        <w:tc>
          <w:tcPr>
            <w:tcW w:w="10615" w:type="dxa"/>
            <w:gridSpan w:val="3"/>
            <w:vAlign w:val="center"/>
          </w:tcPr>
          <w:p w14:paraId="52F8398E" w14:textId="4FDD9B23" w:rsidR="00E706DB" w:rsidRDefault="00D93CCD" w:rsidP="004E23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ume a gain of 2 V/V</w:t>
            </w:r>
            <w:r w:rsidR="004E2369">
              <w:rPr>
                <w:rFonts w:cstheme="minorHAnsi"/>
                <w:b/>
              </w:rPr>
              <w:t xml:space="preserve"> and the input voltage </w:t>
            </w:r>
            <w:proofErr w:type="spellStart"/>
            <w:r w:rsidR="004E2369">
              <w:rPr>
                <w:rFonts w:cstheme="minorHAnsi"/>
                <w:b/>
              </w:rPr>
              <w:t>v</w:t>
            </w:r>
            <w:r w:rsidR="004E2369">
              <w:rPr>
                <w:rFonts w:cstheme="minorHAnsi"/>
                <w:b/>
                <w:vertAlign w:val="subscript"/>
              </w:rPr>
              <w:t>I</w:t>
            </w:r>
            <w:proofErr w:type="spellEnd"/>
            <w:r w:rsidR="004E2369">
              <w:rPr>
                <w:rFonts w:cstheme="minorHAnsi"/>
                <w:b/>
              </w:rPr>
              <w:t xml:space="preserve"> being a sine wave with </w:t>
            </w:r>
            <w:proofErr w:type="gramStart"/>
            <w:r w:rsidR="004E2369">
              <w:rPr>
                <w:rFonts w:cstheme="minorHAnsi"/>
                <w:b/>
              </w:rPr>
              <w:t>2V</w:t>
            </w:r>
            <w:r w:rsidR="004E2369">
              <w:rPr>
                <w:rFonts w:cstheme="minorHAnsi"/>
                <w:b/>
                <w:vertAlign w:val="subscript"/>
              </w:rPr>
              <w:t>pp</w:t>
            </w:r>
            <w:proofErr w:type="gramEnd"/>
          </w:p>
          <w:p w14:paraId="7939F909" w14:textId="7263966C" w:rsidR="00E706DB" w:rsidRDefault="00E706DB" w:rsidP="006F47B5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09792" behindDoc="0" locked="0" layoutInCell="1" allowOverlap="1" wp14:anchorId="0458A9ED" wp14:editId="1E26624B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83185</wp:posOffset>
                  </wp:positionV>
                  <wp:extent cx="4662170" cy="2764790"/>
                  <wp:effectExtent l="0" t="0" r="0" b="381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170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4B926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7E084FCE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0453426C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58B2AAA4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6B982068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59E1179B" w14:textId="77777777" w:rsidR="00E706DB" w:rsidRDefault="00E706DB" w:rsidP="006F47B5">
            <w:pPr>
              <w:rPr>
                <w:rFonts w:cstheme="minorHAnsi"/>
                <w:b/>
              </w:rPr>
            </w:pPr>
          </w:p>
          <w:p w14:paraId="21FFBB6D" w14:textId="77777777" w:rsidR="00E706DB" w:rsidRDefault="00E706DB" w:rsidP="006F47B5">
            <w:pPr>
              <w:rPr>
                <w:rFonts w:cstheme="minorHAnsi"/>
                <w:b/>
                <w:color w:val="C00000"/>
              </w:rPr>
            </w:pPr>
          </w:p>
          <w:p w14:paraId="4B5FB952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0D9DBC87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437441F4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192FE116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4EB0D6F0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3BF64D98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1F0B0428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39C33403" w14:textId="77777777" w:rsidR="00420AC2" w:rsidRDefault="00420AC2" w:rsidP="006F47B5">
            <w:pPr>
              <w:rPr>
                <w:rFonts w:cstheme="minorHAnsi"/>
                <w:b/>
                <w:color w:val="C00000"/>
              </w:rPr>
            </w:pPr>
          </w:p>
          <w:p w14:paraId="2C86919E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16593D86" w14:textId="77777777" w:rsidR="004E2369" w:rsidRDefault="004E2369" w:rsidP="004E236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7C2872">
              <w:rPr>
                <w:rFonts w:ascii="TimesNewRomanPS-BoldMT" w:hAnsi="TimesNewRomanPS-BoldMT" w:cs="TimesNewRomanPS-BoldMT"/>
                <w:b/>
                <w:bCs/>
              </w:rPr>
              <w:t>Determine R</w:t>
            </w:r>
            <w:r w:rsidRPr="007C2872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A </w:t>
            </w:r>
            <w:r w:rsidRPr="007C2872">
              <w:rPr>
                <w:rFonts w:ascii="TimesNewRomanPS-BoldMT" w:hAnsi="TimesNewRomanPS-BoldMT" w:cs="TimesNewRomanPS-BoldMT"/>
                <w:b/>
                <w:bCs/>
              </w:rPr>
              <w:t xml:space="preserve">&amp;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  <w:r>
              <w:rPr>
                <w:rFonts w:ascii="TimesNewRomanPS-BoldMT" w:hAnsi="TimesNewRomanPS-BoldMT" w:cs="TimesNewRomanPS-BoldMT"/>
                <w:b/>
                <w:bCs/>
                <w:vertAlign w:val="subscript"/>
              </w:rPr>
              <w:t>B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. Show your steps. D</w:t>
            </w:r>
            <w:r w:rsidRPr="007C2872">
              <w:rPr>
                <w:rFonts w:ascii="TimesNewRomanPS-BoldMT" w:hAnsi="TimesNewRomanPS-BoldMT" w:cs="TimesNewRomanPS-BoldMT"/>
                <w:b/>
                <w:bCs/>
              </w:rPr>
              <w:t>oes R</w:t>
            </w:r>
            <w:r w:rsidRPr="007C2872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1 </w:t>
            </w:r>
            <w:r w:rsidRPr="007C2872">
              <w:rPr>
                <w:rFonts w:ascii="TimesNewRomanPS-BoldMT" w:hAnsi="TimesNewRomanPS-BoldMT" w:cs="TimesNewRomanPS-BoldMT"/>
                <w:b/>
                <w:bCs/>
              </w:rPr>
              <w:t>impact this?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</w:p>
          <w:p w14:paraId="7899EE3B" w14:textId="77777777" w:rsidR="004E2369" w:rsidRPr="007C2872" w:rsidRDefault="004E2369" w:rsidP="004E236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etermine</w:t>
            </w:r>
            <w:r w:rsidRPr="007C287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  <w:r>
              <w:rPr>
                <w:rFonts w:ascii="TimesNewRomanPS-BoldMT" w:hAnsi="TimesNewRomanPS-BoldMT" w:cs="TimesNewRomanPS-BoldMT"/>
                <w:b/>
                <w:bCs/>
                <w:vertAlign w:val="subscript"/>
              </w:rPr>
              <w:t>1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and R</w:t>
            </w:r>
            <w:r>
              <w:rPr>
                <w:rFonts w:ascii="TimesNewRomanPS-BoldMT" w:hAnsi="TimesNewRomanPS-BoldMT" w:cs="TimesNewRomanPS-BoldMT"/>
                <w:b/>
                <w:bCs/>
                <w:vertAlign w:val="subscript"/>
              </w:rPr>
              <w:t>2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. Show your steps.</w:t>
            </w:r>
          </w:p>
          <w:p w14:paraId="4455423F" w14:textId="77777777" w:rsidR="004E2369" w:rsidRDefault="004E2369" w:rsidP="004E2369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</w:rPr>
            </w:pPr>
          </w:p>
          <w:p w14:paraId="15DB4B9F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18F0D959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6ACEE2DA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1DE1B5E4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770BA67E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14FF3898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1E2AECC6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6FCA1B54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37875695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5E116FB6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</w:p>
          <w:p w14:paraId="5DF7944C" w14:textId="77777777" w:rsidR="004E2369" w:rsidRDefault="004E2369" w:rsidP="004E2369">
            <w:pPr>
              <w:rPr>
                <w:rFonts w:cstheme="minorHAnsi"/>
                <w:b/>
                <w:color w:val="000000" w:themeColor="text1"/>
              </w:rPr>
            </w:pPr>
            <w:r w:rsidRPr="00A35E1F">
              <w:rPr>
                <w:rFonts w:cstheme="minorHAnsi"/>
                <w:b/>
                <w:color w:val="000000" w:themeColor="text1"/>
              </w:rPr>
              <w:t>Resistor values R</w:t>
            </w:r>
            <w:r w:rsidRPr="00BA6E2C">
              <w:rPr>
                <w:rFonts w:cstheme="minorHAnsi"/>
                <w:b/>
                <w:color w:val="000000" w:themeColor="text1"/>
                <w:vertAlign w:val="subscript"/>
              </w:rPr>
              <w:t>A</w:t>
            </w:r>
            <w:r w:rsidRPr="00A35E1F">
              <w:rPr>
                <w:rFonts w:cstheme="minorHAnsi"/>
                <w:b/>
                <w:color w:val="000000" w:themeColor="text1"/>
              </w:rPr>
              <w:t xml:space="preserve"> = ______</w:t>
            </w:r>
            <w:r>
              <w:rPr>
                <w:rFonts w:cstheme="minorHAnsi"/>
                <w:b/>
                <w:color w:val="000000" w:themeColor="text1"/>
              </w:rPr>
              <w:t>__</w:t>
            </w:r>
            <w:r w:rsidRPr="00A35E1F">
              <w:rPr>
                <w:rFonts w:cstheme="minorHAnsi"/>
                <w:b/>
                <w:color w:val="000000" w:themeColor="text1"/>
              </w:rPr>
              <w:t>__, R</w:t>
            </w:r>
            <w:r w:rsidRPr="00BA6E2C">
              <w:rPr>
                <w:rFonts w:cstheme="minorHAnsi"/>
                <w:b/>
                <w:color w:val="000000" w:themeColor="text1"/>
                <w:vertAlign w:val="subscript"/>
              </w:rPr>
              <w:t>B</w:t>
            </w:r>
            <w:r w:rsidRPr="00A35E1F">
              <w:rPr>
                <w:rFonts w:cstheme="minorHAnsi"/>
                <w:b/>
                <w:color w:val="000000" w:themeColor="text1"/>
              </w:rPr>
              <w:t xml:space="preserve"> = ____</w:t>
            </w:r>
            <w:r>
              <w:rPr>
                <w:rFonts w:cstheme="minorHAnsi"/>
                <w:b/>
                <w:color w:val="000000" w:themeColor="text1"/>
              </w:rPr>
              <w:t>__</w:t>
            </w:r>
            <w:r w:rsidRPr="00A35E1F">
              <w:rPr>
                <w:rFonts w:cstheme="minorHAnsi"/>
                <w:b/>
                <w:color w:val="000000" w:themeColor="text1"/>
              </w:rPr>
              <w:t>______, R</w:t>
            </w:r>
            <w:r w:rsidRPr="00BA6E2C">
              <w:rPr>
                <w:rFonts w:cstheme="minorHAnsi"/>
                <w:b/>
                <w:color w:val="000000" w:themeColor="text1"/>
                <w:vertAlign w:val="subscript"/>
              </w:rPr>
              <w:t>1</w:t>
            </w:r>
            <w:r w:rsidRPr="00A35E1F">
              <w:rPr>
                <w:rFonts w:cstheme="minorHAnsi"/>
                <w:b/>
                <w:color w:val="000000" w:themeColor="text1"/>
              </w:rPr>
              <w:t xml:space="preserve"> = ___</w:t>
            </w:r>
            <w:r>
              <w:rPr>
                <w:rFonts w:cstheme="minorHAnsi"/>
                <w:b/>
                <w:color w:val="000000" w:themeColor="text1"/>
              </w:rPr>
              <w:t>__</w:t>
            </w:r>
            <w:r w:rsidRPr="00A35E1F">
              <w:rPr>
                <w:rFonts w:cstheme="minorHAnsi"/>
                <w:b/>
                <w:color w:val="000000" w:themeColor="text1"/>
              </w:rPr>
              <w:t>_______, R</w:t>
            </w:r>
            <w:r w:rsidRPr="00BA6E2C">
              <w:rPr>
                <w:rFonts w:cstheme="minorHAnsi"/>
                <w:b/>
                <w:color w:val="000000" w:themeColor="text1"/>
                <w:vertAlign w:val="subscript"/>
              </w:rPr>
              <w:t>2</w:t>
            </w:r>
            <w:r w:rsidRPr="00A35E1F">
              <w:rPr>
                <w:rFonts w:cstheme="minorHAnsi"/>
                <w:b/>
                <w:color w:val="000000" w:themeColor="text1"/>
              </w:rPr>
              <w:t xml:space="preserve"> = _______________</w:t>
            </w:r>
          </w:p>
          <w:p w14:paraId="6092BFE9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3E032F43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7324B4BE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6C8FDA4D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29C63111" w14:textId="77777777" w:rsidR="00420AC2" w:rsidRPr="00420AC2" w:rsidRDefault="00420AC2" w:rsidP="006F47B5">
            <w:pPr>
              <w:rPr>
                <w:rFonts w:cstheme="minorHAnsi"/>
                <w:b/>
                <w:color w:val="000000" w:themeColor="text1"/>
              </w:rPr>
            </w:pPr>
          </w:p>
          <w:p w14:paraId="220F77F5" w14:textId="65B69D87" w:rsidR="00420AC2" w:rsidRPr="00217AC9" w:rsidRDefault="00420AC2" w:rsidP="006F47B5">
            <w:pPr>
              <w:rPr>
                <w:rFonts w:cstheme="minorHAnsi"/>
                <w:b/>
                <w:color w:val="C00000"/>
              </w:rPr>
            </w:pPr>
          </w:p>
        </w:tc>
      </w:tr>
      <w:tr w:rsidR="006F47B5" w14:paraId="282F9A4C" w14:textId="77777777" w:rsidTr="00E706DB">
        <w:trPr>
          <w:trHeight w:val="647"/>
        </w:trPr>
        <w:tc>
          <w:tcPr>
            <w:tcW w:w="10615" w:type="dxa"/>
            <w:gridSpan w:val="3"/>
          </w:tcPr>
          <w:p w14:paraId="570525CD" w14:textId="77777777" w:rsidR="00EE690B" w:rsidRDefault="00EE690B" w:rsidP="00E706DB">
            <w:pPr>
              <w:rPr>
                <w:b/>
              </w:rPr>
            </w:pPr>
          </w:p>
          <w:p w14:paraId="602FB8CC" w14:textId="72EB39B1" w:rsidR="006F47B5" w:rsidRDefault="004E2369" w:rsidP="00E706DB">
            <w:pPr>
              <w:rPr>
                <w:b/>
              </w:rPr>
            </w:pPr>
            <w:r>
              <w:rPr>
                <w:b/>
              </w:rPr>
              <w:t>With the same gain and input voltage</w:t>
            </w:r>
            <w:r w:rsidR="00B62407">
              <w:rPr>
                <w:b/>
              </w:rPr>
              <w:t>, b</w:t>
            </w:r>
            <w:r w:rsidR="00C71503">
              <w:rPr>
                <w:b/>
              </w:rPr>
              <w:t>uild your</w:t>
            </w:r>
            <w:r w:rsidR="00C71503" w:rsidRPr="00434639">
              <w:rPr>
                <w:b/>
              </w:rPr>
              <w:t xml:space="preserve"> circuit </w:t>
            </w:r>
            <w:r w:rsidR="00C71503">
              <w:rPr>
                <w:b/>
              </w:rPr>
              <w:t>i</w:t>
            </w:r>
            <w:r w:rsidR="00C71503" w:rsidRPr="00434639">
              <w:rPr>
                <w:b/>
              </w:rPr>
              <w:t xml:space="preserve">n LTSpice and run a </w:t>
            </w:r>
            <w:r w:rsidR="00C71503">
              <w:rPr>
                <w:b/>
              </w:rPr>
              <w:t>Transient Simulation</w:t>
            </w:r>
            <w:r w:rsidR="00A42F82">
              <w:rPr>
                <w:b/>
              </w:rPr>
              <w:t xml:space="preserve"> (use OP07</w:t>
            </w:r>
            <w:r>
              <w:rPr>
                <w:b/>
              </w:rPr>
              <w:t xml:space="preserve"> as your Op Amp</w:t>
            </w:r>
            <w:r w:rsidR="00A42F82">
              <w:rPr>
                <w:b/>
              </w:rPr>
              <w:t>)</w:t>
            </w:r>
            <w:r w:rsidR="00C71503" w:rsidRPr="00434639">
              <w:rPr>
                <w:b/>
              </w:rPr>
              <w:t xml:space="preserve">. Plot the </w:t>
            </w:r>
            <w:r w:rsidR="00C71503">
              <w:rPr>
                <w:b/>
              </w:rPr>
              <w:t>output and input waveforms of your op-amp circuit.</w:t>
            </w:r>
            <w:r w:rsidR="00C71503" w:rsidRPr="00434639">
              <w:rPr>
                <w:b/>
              </w:rPr>
              <w:t xml:space="preserve"> </w:t>
            </w:r>
            <w:r w:rsidR="00C71503">
              <w:rPr>
                <w:rFonts w:cstheme="minorHAnsi"/>
                <w:b/>
              </w:rPr>
              <w:t>You should show at least one period and the voltage scale</w:t>
            </w:r>
            <w:r w:rsidR="00B62407">
              <w:rPr>
                <w:rFonts w:cstheme="minorHAnsi"/>
                <w:b/>
              </w:rPr>
              <w:t xml:space="preserve"> of your graph (i.e. </w:t>
            </w:r>
            <w:r>
              <w:rPr>
                <w:rFonts w:cstheme="minorHAnsi"/>
                <w:b/>
              </w:rPr>
              <w:t>t</w:t>
            </w:r>
            <w:r w:rsidR="00B62407">
              <w:rPr>
                <w:rFonts w:cstheme="minorHAnsi"/>
                <w:b/>
              </w:rPr>
              <w:t>he range of the y-axis)</w:t>
            </w:r>
            <w:r w:rsidR="00C71503">
              <w:rPr>
                <w:rFonts w:cstheme="minorHAnsi"/>
                <w:b/>
              </w:rPr>
              <w:t xml:space="preserve"> should be 0 to </w:t>
            </w:r>
            <w:r w:rsidR="00EB5869">
              <w:rPr>
                <w:rFonts w:cstheme="minorHAnsi"/>
                <w:b/>
              </w:rPr>
              <w:t>4</w:t>
            </w:r>
            <w:r w:rsidR="00C71503">
              <w:rPr>
                <w:rFonts w:cstheme="minorHAnsi"/>
                <w:b/>
              </w:rPr>
              <w:t xml:space="preserve"> V.</w:t>
            </w:r>
          </w:p>
          <w:p w14:paraId="4801E9D7" w14:textId="77777777" w:rsidR="00C71503" w:rsidRDefault="00C71503" w:rsidP="00E706DB">
            <w:pPr>
              <w:rPr>
                <w:rFonts w:cstheme="minorHAnsi"/>
                <w:b/>
              </w:rPr>
            </w:pPr>
          </w:p>
          <w:p w14:paraId="75CEC5BF" w14:textId="77777777" w:rsidR="00BA6E2C" w:rsidRDefault="00BA6E2C" w:rsidP="00E706DB">
            <w:pPr>
              <w:rPr>
                <w:rFonts w:cstheme="minorHAnsi"/>
                <w:b/>
              </w:rPr>
            </w:pPr>
          </w:p>
          <w:p w14:paraId="5010E0E0" w14:textId="7C51F9C3" w:rsidR="001F5555" w:rsidRPr="001F5555" w:rsidRDefault="00A42F82" w:rsidP="001F55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reenshot of </w:t>
            </w:r>
            <w:r w:rsidR="00BA6E2C">
              <w:rPr>
                <w:rFonts w:cstheme="minorHAnsi"/>
                <w:b/>
              </w:rPr>
              <w:t>LTSpice schematic circuit</w:t>
            </w:r>
            <w:r w:rsidR="0012074B">
              <w:rPr>
                <w:rFonts w:cstheme="minorHAnsi"/>
                <w:b/>
              </w:rPr>
              <w:t xml:space="preserve">. Make sure your circuit nodes are labeled </w:t>
            </w:r>
            <w:r w:rsidR="001F5555" w:rsidRPr="001F5555">
              <w:rPr>
                <w:rFonts w:cstheme="minorHAnsi"/>
                <w:b/>
              </w:rPr>
              <w:t>(Have a look at an example screenshot at the end of this document):</w:t>
            </w:r>
          </w:p>
          <w:p w14:paraId="45BD6406" w14:textId="328FCCB7" w:rsidR="00BA6E2C" w:rsidRDefault="00BA6E2C" w:rsidP="00E706DB">
            <w:pPr>
              <w:rPr>
                <w:rFonts w:cstheme="minorHAnsi"/>
                <w:b/>
              </w:rPr>
            </w:pPr>
          </w:p>
          <w:p w14:paraId="487FE192" w14:textId="6CFD70FB" w:rsidR="00BA6E2C" w:rsidRDefault="00BA6E2C" w:rsidP="00E706DB">
            <w:pPr>
              <w:rPr>
                <w:rFonts w:cstheme="minorHAnsi"/>
                <w:b/>
              </w:rPr>
            </w:pPr>
          </w:p>
          <w:p w14:paraId="51E4504F" w14:textId="3EE9BBBE" w:rsidR="00BA6E2C" w:rsidRDefault="00BA6E2C" w:rsidP="00E706DB">
            <w:pPr>
              <w:rPr>
                <w:rFonts w:cstheme="minorHAnsi"/>
                <w:b/>
              </w:rPr>
            </w:pPr>
          </w:p>
          <w:p w14:paraId="27D44815" w14:textId="15DE223A" w:rsidR="00BA6E2C" w:rsidRDefault="00BA6E2C" w:rsidP="00E706DB">
            <w:pPr>
              <w:rPr>
                <w:rFonts w:cstheme="minorHAnsi"/>
                <w:b/>
              </w:rPr>
            </w:pPr>
          </w:p>
          <w:p w14:paraId="05D3C153" w14:textId="27AC2DBF" w:rsidR="00BA6E2C" w:rsidRDefault="00BA6E2C" w:rsidP="00E706DB">
            <w:pPr>
              <w:rPr>
                <w:rFonts w:cstheme="minorHAnsi"/>
                <w:b/>
              </w:rPr>
            </w:pPr>
          </w:p>
          <w:p w14:paraId="1363D2C1" w14:textId="7798EBD5" w:rsidR="00BA6E2C" w:rsidRDefault="00BA6E2C" w:rsidP="00E706DB">
            <w:pPr>
              <w:rPr>
                <w:rFonts w:cstheme="minorHAnsi"/>
                <w:b/>
              </w:rPr>
            </w:pPr>
          </w:p>
          <w:p w14:paraId="409C53A6" w14:textId="38BAA18F" w:rsidR="00BA6E2C" w:rsidRDefault="00A42F82" w:rsidP="001F55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reenshot of </w:t>
            </w:r>
            <w:r w:rsidR="00BA6E2C">
              <w:rPr>
                <w:rFonts w:cstheme="minorHAnsi"/>
                <w:b/>
              </w:rPr>
              <w:t>LTSpice Plot</w:t>
            </w:r>
            <w:r w:rsidR="001F5555">
              <w:rPr>
                <w:rFonts w:cstheme="minorHAnsi"/>
                <w:b/>
              </w:rPr>
              <w:t xml:space="preserve"> - </w:t>
            </w:r>
            <w:r w:rsidR="00BA6E2C">
              <w:rPr>
                <w:rFonts w:cstheme="minorHAnsi"/>
                <w:b/>
              </w:rPr>
              <w:t>output and input voltage on the same plot</w:t>
            </w:r>
            <w:r w:rsidR="001F5555">
              <w:rPr>
                <w:rFonts w:cstheme="minorHAnsi"/>
                <w:b/>
              </w:rPr>
              <w:t xml:space="preserve"> (Make sure that your computer’s date and time are showing up in your screenshot):</w:t>
            </w:r>
          </w:p>
          <w:p w14:paraId="39B66214" w14:textId="24DD65B2" w:rsidR="00170BCB" w:rsidRDefault="00170BCB" w:rsidP="00E706DB">
            <w:pPr>
              <w:rPr>
                <w:rFonts w:cstheme="minorHAnsi"/>
                <w:b/>
              </w:rPr>
            </w:pPr>
          </w:p>
          <w:p w14:paraId="37AEC97F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43E28EDD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4EF0376F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33D9FBBD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7C99AB9F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499D1891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47C694FA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59136B31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0CFF09BE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4CF590D9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675B5E31" w14:textId="5764B50A" w:rsidR="00B62407" w:rsidRDefault="00B62407" w:rsidP="00E70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eat for a 4V/V gain:</w:t>
            </w:r>
          </w:p>
          <w:p w14:paraId="5C931BA1" w14:textId="1297D1A6" w:rsidR="00170BCB" w:rsidRDefault="00170BCB" w:rsidP="00E706DB">
            <w:pPr>
              <w:rPr>
                <w:rFonts w:cstheme="minorHAnsi"/>
                <w:b/>
              </w:rPr>
            </w:pPr>
          </w:p>
          <w:p w14:paraId="615D0F81" w14:textId="77777777" w:rsidR="00B62407" w:rsidRPr="001F5555" w:rsidRDefault="00B62407" w:rsidP="00B624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reenshot of LTSpice schematic circuit. Make sure your circuit nodes are labeled </w:t>
            </w:r>
            <w:r w:rsidRPr="001F5555">
              <w:rPr>
                <w:rFonts w:cstheme="minorHAnsi"/>
                <w:b/>
              </w:rPr>
              <w:t>(Have a look at an example screenshot at the end of this document):</w:t>
            </w:r>
          </w:p>
          <w:p w14:paraId="25064C05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7D9F2864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5DDD7698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141B7F36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7DEBF3DC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5FF7366E" w14:textId="77777777" w:rsidR="00B62407" w:rsidRDefault="00B62407" w:rsidP="00B62407">
            <w:pPr>
              <w:rPr>
                <w:rFonts w:cstheme="minorHAnsi"/>
                <w:b/>
              </w:rPr>
            </w:pPr>
          </w:p>
          <w:p w14:paraId="29F00F60" w14:textId="77777777" w:rsidR="00B62407" w:rsidRDefault="00B62407" w:rsidP="00B624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shot of LTSpice Plot - output and input voltage on the same plot (Make sure that your computer’s date and time are showing up in your screenshot):</w:t>
            </w:r>
          </w:p>
          <w:p w14:paraId="65527ED5" w14:textId="77777777" w:rsidR="00170BCB" w:rsidRDefault="00170BCB" w:rsidP="00E706DB">
            <w:pPr>
              <w:rPr>
                <w:rFonts w:cstheme="minorHAnsi"/>
                <w:b/>
              </w:rPr>
            </w:pPr>
          </w:p>
          <w:p w14:paraId="0B59D842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332CE1E6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30221092" w14:textId="77777777" w:rsidR="00B62407" w:rsidRDefault="00B62407" w:rsidP="00E706DB">
            <w:pPr>
              <w:rPr>
                <w:rFonts w:cstheme="minorHAnsi"/>
                <w:b/>
              </w:rPr>
            </w:pPr>
          </w:p>
          <w:p w14:paraId="14B61425" w14:textId="18851D2F" w:rsidR="00BA6E2C" w:rsidRDefault="00BA6E2C" w:rsidP="00E706DB">
            <w:pPr>
              <w:rPr>
                <w:rFonts w:cstheme="minorHAnsi"/>
                <w:b/>
              </w:rPr>
            </w:pPr>
          </w:p>
        </w:tc>
      </w:tr>
      <w:tr w:rsidR="006F47B5" w14:paraId="7A380E08" w14:textId="77777777" w:rsidTr="00217AC9">
        <w:trPr>
          <w:trHeight w:val="431"/>
        </w:trPr>
        <w:tc>
          <w:tcPr>
            <w:tcW w:w="10615" w:type="dxa"/>
            <w:gridSpan w:val="3"/>
            <w:vAlign w:val="center"/>
          </w:tcPr>
          <w:p w14:paraId="1DC3C3B7" w14:textId="2507D19F" w:rsidR="006F47B5" w:rsidRPr="00217AC9" w:rsidRDefault="006F47B5" w:rsidP="006F47B5">
            <w:pPr>
              <w:rPr>
                <w:rFonts w:cstheme="minorHAnsi"/>
                <w:b/>
                <w:color w:val="C00000"/>
              </w:rPr>
            </w:pPr>
            <w:r w:rsidRPr="00217AC9">
              <w:rPr>
                <w:rFonts w:cstheme="minorHAnsi"/>
                <w:b/>
                <w:color w:val="C00000"/>
              </w:rPr>
              <w:lastRenderedPageBreak/>
              <w:t>Part 3: Physical Validation Inverting Configuration of the Op-Amp</w:t>
            </w:r>
          </w:p>
        </w:tc>
      </w:tr>
      <w:tr w:rsidR="006F47B5" w14:paraId="147E2A18" w14:textId="77777777" w:rsidTr="008D27A4">
        <w:trPr>
          <w:trHeight w:val="1151"/>
        </w:trPr>
        <w:tc>
          <w:tcPr>
            <w:tcW w:w="10615" w:type="dxa"/>
            <w:gridSpan w:val="3"/>
          </w:tcPr>
          <w:p w14:paraId="203ED154" w14:textId="77777777" w:rsidR="004A081B" w:rsidRDefault="004A081B" w:rsidP="008D27A4">
            <w:pPr>
              <w:rPr>
                <w:b/>
              </w:rPr>
            </w:pPr>
          </w:p>
          <w:p w14:paraId="54A98203" w14:textId="409C1FE1" w:rsidR="006F47B5" w:rsidRDefault="00EE690B" w:rsidP="008D27A4">
            <w:pPr>
              <w:rPr>
                <w:rFonts w:cstheme="minorHAnsi"/>
                <w:b/>
              </w:rPr>
            </w:pPr>
            <w:r>
              <w:rPr>
                <w:b/>
              </w:rPr>
              <w:t>Build the Physical Prototype of the circuit</w:t>
            </w:r>
            <w:r w:rsidR="008D27A4">
              <w:rPr>
                <w:b/>
              </w:rPr>
              <w:t xml:space="preserve"> and include an image</w:t>
            </w:r>
            <w:r w:rsidR="002E49FD">
              <w:rPr>
                <w:b/>
              </w:rPr>
              <w:t xml:space="preserve"> (use OP484 or MCP6022)</w:t>
            </w:r>
            <w:r w:rsidRPr="00434639">
              <w:rPr>
                <w:b/>
              </w:rPr>
              <w:t xml:space="preserve">. </w:t>
            </w:r>
            <w:r w:rsidR="008D27A4">
              <w:rPr>
                <w:rFonts w:cstheme="minorHAnsi"/>
                <w:b/>
              </w:rPr>
              <w:t xml:space="preserve">Your Inverting Configuration design on the prototype </w:t>
            </w:r>
            <w:proofErr w:type="gramStart"/>
            <w:r w:rsidR="008D27A4">
              <w:rPr>
                <w:rFonts w:cstheme="minorHAnsi"/>
                <w:b/>
              </w:rPr>
              <w:t>board,</w:t>
            </w:r>
            <w:proofErr w:type="gramEnd"/>
            <w:r w:rsidR="008D27A4">
              <w:rPr>
                <w:rFonts w:cstheme="minorHAnsi"/>
                <w:b/>
              </w:rPr>
              <w:t xml:space="preserve"> should contain resistors, connection wires, and the Op-Amp. (</w:t>
            </w:r>
            <w:proofErr w:type="gramStart"/>
            <w:r w:rsidR="00772B75">
              <w:rPr>
                <w:rFonts w:cstheme="minorHAnsi"/>
                <w:b/>
              </w:rPr>
              <w:t>Attach</w:t>
            </w:r>
            <w:proofErr w:type="gramEnd"/>
            <w:r w:rsidR="008D27A4">
              <w:rPr>
                <w:rFonts w:cstheme="minorHAnsi"/>
                <w:b/>
              </w:rPr>
              <w:t xml:space="preserve"> the image of your physical circuit to the lab data sheet.)</w:t>
            </w:r>
          </w:p>
          <w:p w14:paraId="4B129EB4" w14:textId="245F2F44" w:rsidR="00BA6E2C" w:rsidRDefault="00BA6E2C" w:rsidP="008D27A4">
            <w:pPr>
              <w:rPr>
                <w:rFonts w:cstheme="minorHAnsi"/>
                <w:b/>
              </w:rPr>
            </w:pPr>
          </w:p>
          <w:p w14:paraId="25A15237" w14:textId="06532657" w:rsidR="00170BCB" w:rsidRDefault="00A42F82" w:rsidP="008D27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lude a photo of your hardware circuit here</w:t>
            </w:r>
            <w:r w:rsidR="001F5555">
              <w:rPr>
                <w:rFonts w:cstheme="minorHAnsi"/>
                <w:b/>
              </w:rPr>
              <w:t xml:space="preserve"> </w:t>
            </w:r>
            <w:r w:rsidR="001F5555" w:rsidRPr="008A7447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7E4A4B56" w14:textId="033923DF" w:rsidR="00170BCB" w:rsidRDefault="00170BCB" w:rsidP="008D27A4">
            <w:pPr>
              <w:rPr>
                <w:rFonts w:cstheme="minorHAnsi"/>
                <w:b/>
              </w:rPr>
            </w:pPr>
          </w:p>
          <w:p w14:paraId="4221DEC7" w14:textId="77777777" w:rsidR="00170BCB" w:rsidRDefault="00170BCB" w:rsidP="008D27A4">
            <w:pPr>
              <w:rPr>
                <w:rFonts w:cstheme="minorHAnsi"/>
                <w:b/>
              </w:rPr>
            </w:pPr>
          </w:p>
          <w:p w14:paraId="56C66784" w14:textId="24F135CB" w:rsidR="004A081B" w:rsidRDefault="004A081B" w:rsidP="008D27A4">
            <w:pPr>
              <w:rPr>
                <w:rFonts w:cstheme="minorHAnsi"/>
                <w:b/>
              </w:rPr>
            </w:pPr>
          </w:p>
        </w:tc>
      </w:tr>
      <w:tr w:rsidR="008D27A4" w14:paraId="75D411D8" w14:textId="77777777" w:rsidTr="008D27A4">
        <w:trPr>
          <w:trHeight w:val="1529"/>
        </w:trPr>
        <w:tc>
          <w:tcPr>
            <w:tcW w:w="10615" w:type="dxa"/>
            <w:gridSpan w:val="3"/>
          </w:tcPr>
          <w:p w14:paraId="086EBB52" w14:textId="77777777" w:rsidR="004A081B" w:rsidRDefault="004A081B" w:rsidP="008D27A4">
            <w:pPr>
              <w:rPr>
                <w:rFonts w:cstheme="minorHAnsi"/>
                <w:b/>
              </w:rPr>
            </w:pPr>
          </w:p>
          <w:p w14:paraId="56219B68" w14:textId="77777777" w:rsidR="00A42F82" w:rsidRDefault="008D27A4" w:rsidP="008D27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pture the </w:t>
            </w:r>
            <w:r w:rsidR="00A42F82">
              <w:rPr>
                <w:rFonts w:cstheme="minorHAnsi"/>
                <w:b/>
              </w:rPr>
              <w:t>screenshot</w:t>
            </w:r>
            <w:r>
              <w:rPr>
                <w:rFonts w:cstheme="minorHAnsi"/>
                <w:b/>
              </w:rPr>
              <w:t xml:space="preserve"> of your oscilloscope waveforms showing the channel 1 input from the waveform generator and the channel 2 output of the Op-Amp. You should display a stable image triggered on channel 1 with at least one period of the sinusoid and a voltage range of 0 – </w:t>
            </w:r>
            <w:r w:rsidR="00EB586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V.</w:t>
            </w:r>
          </w:p>
          <w:p w14:paraId="42A4E159" w14:textId="77777777" w:rsidR="00A42F82" w:rsidRDefault="00A42F82" w:rsidP="008D27A4">
            <w:pPr>
              <w:rPr>
                <w:rFonts w:cstheme="minorHAnsi"/>
                <w:b/>
              </w:rPr>
            </w:pPr>
          </w:p>
          <w:p w14:paraId="0D4E37A7" w14:textId="175CB7F4" w:rsidR="008D27A4" w:rsidRDefault="00A42F82" w:rsidP="008D27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clude a screenshot </w:t>
            </w:r>
            <w:r w:rsidR="008D27A4">
              <w:rPr>
                <w:rFonts w:cstheme="minorHAnsi"/>
                <w:b/>
              </w:rPr>
              <w:t>of your waveforms</w:t>
            </w:r>
            <w:r>
              <w:rPr>
                <w:rFonts w:cstheme="minorHAnsi"/>
                <w:b/>
              </w:rPr>
              <w:t xml:space="preserve"> here</w:t>
            </w:r>
            <w:r w:rsidR="001F5555">
              <w:rPr>
                <w:rFonts w:cstheme="minorHAnsi"/>
                <w:b/>
              </w:rPr>
              <w:t xml:space="preserve"> (</w:t>
            </w:r>
            <w:r w:rsidR="0012074B" w:rsidRPr="008A7447">
              <w:rPr>
                <w:rFonts w:asciiTheme="majorBidi" w:hAnsiTheme="majorBidi" w:cstheme="majorBidi"/>
                <w:b/>
              </w:rPr>
              <w:t>Have a look at an example photo at the end of this document</w:t>
            </w:r>
            <w:r w:rsidR="001F5555">
              <w:rPr>
                <w:rFonts w:cstheme="minorHAnsi"/>
                <w:b/>
              </w:rPr>
              <w:t>):</w:t>
            </w:r>
          </w:p>
          <w:p w14:paraId="6060D676" w14:textId="7E10607A" w:rsidR="00170BCB" w:rsidRDefault="00170BCB" w:rsidP="008D27A4">
            <w:pPr>
              <w:rPr>
                <w:rFonts w:cstheme="minorHAnsi"/>
                <w:b/>
              </w:rPr>
            </w:pPr>
          </w:p>
          <w:p w14:paraId="555232F0" w14:textId="4D78FC86" w:rsidR="00170BCB" w:rsidRDefault="00170BCB" w:rsidP="008D27A4">
            <w:pPr>
              <w:rPr>
                <w:rFonts w:cstheme="minorHAnsi"/>
                <w:b/>
              </w:rPr>
            </w:pPr>
          </w:p>
          <w:p w14:paraId="357C8AA1" w14:textId="05DF1630" w:rsidR="00170BCB" w:rsidRDefault="00170BCB" w:rsidP="008D27A4">
            <w:pPr>
              <w:rPr>
                <w:rFonts w:cstheme="minorHAnsi"/>
                <w:b/>
              </w:rPr>
            </w:pPr>
          </w:p>
          <w:p w14:paraId="5A62DECA" w14:textId="1E09E3CC" w:rsidR="00170BCB" w:rsidRDefault="00170BCB" w:rsidP="008D27A4">
            <w:pPr>
              <w:rPr>
                <w:rFonts w:cstheme="minorHAnsi"/>
                <w:b/>
              </w:rPr>
            </w:pPr>
          </w:p>
          <w:p w14:paraId="7C74B89C" w14:textId="5081F057" w:rsidR="00170BCB" w:rsidRDefault="00170BCB" w:rsidP="008D27A4">
            <w:pPr>
              <w:rPr>
                <w:rFonts w:cstheme="minorHAnsi"/>
                <w:b/>
              </w:rPr>
            </w:pPr>
          </w:p>
          <w:p w14:paraId="23EE0CEE" w14:textId="77777777" w:rsidR="00A42F82" w:rsidRDefault="00A42F82" w:rsidP="008D27A4">
            <w:pPr>
              <w:rPr>
                <w:rFonts w:cstheme="minorHAnsi"/>
                <w:b/>
              </w:rPr>
            </w:pPr>
          </w:p>
          <w:p w14:paraId="632DF9C6" w14:textId="1B14F02A" w:rsidR="004A081B" w:rsidRDefault="004A081B" w:rsidP="008D27A4">
            <w:pPr>
              <w:rPr>
                <w:b/>
              </w:rPr>
            </w:pPr>
          </w:p>
        </w:tc>
      </w:tr>
      <w:tr w:rsidR="008D27A4" w14:paraId="65551B89" w14:textId="77777777" w:rsidTr="008D27A4">
        <w:trPr>
          <w:trHeight w:val="1529"/>
        </w:trPr>
        <w:tc>
          <w:tcPr>
            <w:tcW w:w="10615" w:type="dxa"/>
            <w:gridSpan w:val="3"/>
          </w:tcPr>
          <w:p w14:paraId="4DEC7277" w14:textId="77777777" w:rsidR="008D27A4" w:rsidRPr="008D27A4" w:rsidRDefault="008D27A4" w:rsidP="008D27A4">
            <w:pPr>
              <w:rPr>
                <w:rFonts w:cstheme="minorHAnsi"/>
                <w:b/>
                <w:bCs/>
              </w:rPr>
            </w:pPr>
            <w:r w:rsidRPr="008D27A4">
              <w:rPr>
                <w:rFonts w:cstheme="minorHAnsi"/>
                <w:b/>
                <w:bCs/>
              </w:rPr>
              <w:t>Is your Op-Amp a “rail-to-rail” Op-Amp? If not, what are the upper and lower clipping voltages?</w:t>
            </w:r>
          </w:p>
          <w:p w14:paraId="0D2425AC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4C6033AE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4D08206F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2F047683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0394B322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3B3C6EB6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1F5D65CC" w14:textId="77777777" w:rsidR="008D27A4" w:rsidRDefault="008D27A4" w:rsidP="008D27A4">
            <w:pPr>
              <w:rPr>
                <w:rFonts w:cstheme="minorHAnsi"/>
                <w:b/>
              </w:rPr>
            </w:pPr>
          </w:p>
          <w:p w14:paraId="370F69A8" w14:textId="18701835" w:rsidR="008D27A4" w:rsidRDefault="008D27A4" w:rsidP="008D27A4">
            <w:pPr>
              <w:rPr>
                <w:rFonts w:cstheme="minorHAnsi"/>
                <w:b/>
              </w:rPr>
            </w:pPr>
          </w:p>
        </w:tc>
      </w:tr>
      <w:tr w:rsidR="006F47B5" w14:paraId="60301C68" w14:textId="77777777" w:rsidTr="00217AC9">
        <w:trPr>
          <w:trHeight w:val="4760"/>
        </w:trPr>
        <w:tc>
          <w:tcPr>
            <w:tcW w:w="10615" w:type="dxa"/>
            <w:gridSpan w:val="3"/>
          </w:tcPr>
          <w:p w14:paraId="08D44C0D" w14:textId="49C33E0D" w:rsidR="006F47B5" w:rsidRDefault="006F47B5" w:rsidP="006F47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iscussion</w:t>
            </w:r>
            <w:r w:rsidR="0012074B">
              <w:rPr>
                <w:rFonts w:cstheme="minorHAnsi"/>
                <w:b/>
              </w:rPr>
              <w:t xml:space="preserve"> </w:t>
            </w:r>
            <w:r w:rsidR="0012074B"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</w:rPr>
              <w:t>(</w:t>
            </w:r>
            <w:r w:rsidR="0012074B">
              <w:rPr>
                <w:rFonts w:ascii="TimesNewRomanPS-BoldMT" w:eastAsiaTheme="minorHAnsi" w:hAnsi="TimesNewRomanPS-BoldMT" w:cs="TimesNewRomanPS-BoldMT"/>
                <w:b/>
                <w:bCs/>
                <w:color w:val="C10000"/>
              </w:rPr>
              <w:t>don’t disassemble your circuit yet, as you may need it to answer the questions</w:t>
            </w:r>
            <w:r w:rsidR="0012074B"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</w:rPr>
              <w:t>):</w:t>
            </w:r>
          </w:p>
          <w:p w14:paraId="11E6CF6A" w14:textId="26D958B0" w:rsidR="0012074B" w:rsidRDefault="0012074B" w:rsidP="0012074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12074B">
              <w:rPr>
                <w:rFonts w:ascii="TimesNewRomanPS-BoldMT" w:hAnsi="TimesNewRomanPS-BoldMT" w:cs="TimesNewRomanPS-BoldMT"/>
                <w:b/>
                <w:bCs/>
              </w:rPr>
              <w:t>Is your op-amp a “rail-to-rail” op-amp? If so, are you still seeing some “clipping” of the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output for a 2 V/V gain and why? When you increase the gain of your configuration to 4 v/v, what are the upper and lower clipping voltages?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</w:p>
          <w:p w14:paraId="71F692CF" w14:textId="269DE1A9" w:rsidR="0012074B" w:rsidRPr="0012074B" w:rsidRDefault="0012074B" w:rsidP="0012074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12074B">
              <w:rPr>
                <w:rFonts w:ascii="TimesNewRomanPS-BoldMT" w:hAnsi="TimesNewRomanPS-BoldMT" w:cs="TimesNewRomanPS-BoldMT"/>
                <w:b/>
                <w:bCs/>
              </w:rPr>
              <w:t>How do your calculation, simulation, and measurement results compare? Did the “ideal op-amp” calculations closely match what was seen in the physical circuit?</w:t>
            </w:r>
          </w:p>
          <w:p w14:paraId="04466D73" w14:textId="3995A3A4" w:rsidR="006F47B5" w:rsidRPr="0012074B" w:rsidRDefault="006F47B5" w:rsidP="0012074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</w:rPr>
            </w:pPr>
          </w:p>
          <w:p w14:paraId="142C2C2B" w14:textId="77777777" w:rsidR="006F47B5" w:rsidRDefault="006F47B5" w:rsidP="006F47B5">
            <w:pPr>
              <w:rPr>
                <w:rFonts w:cstheme="minorHAnsi"/>
                <w:b/>
              </w:rPr>
            </w:pPr>
          </w:p>
          <w:p w14:paraId="0E3D9E50" w14:textId="4960EC30" w:rsidR="006F47B5" w:rsidRDefault="006F47B5" w:rsidP="006F47B5">
            <w:pPr>
              <w:rPr>
                <w:rFonts w:cstheme="minorHAnsi"/>
                <w:b/>
              </w:rPr>
            </w:pPr>
          </w:p>
          <w:p w14:paraId="2651C721" w14:textId="2A5100BA" w:rsidR="006F47B5" w:rsidRDefault="006F47B5" w:rsidP="006F47B5">
            <w:pPr>
              <w:rPr>
                <w:rFonts w:cstheme="minorHAnsi"/>
                <w:b/>
              </w:rPr>
            </w:pPr>
          </w:p>
          <w:p w14:paraId="00959AD8" w14:textId="647EC172" w:rsidR="006F47B5" w:rsidRDefault="006F47B5" w:rsidP="006F47B5">
            <w:pPr>
              <w:rPr>
                <w:rFonts w:cstheme="minorHAnsi"/>
                <w:b/>
              </w:rPr>
            </w:pPr>
          </w:p>
          <w:p w14:paraId="6DD015FE" w14:textId="5193DA45" w:rsidR="006F47B5" w:rsidRDefault="006F47B5" w:rsidP="006F47B5">
            <w:pPr>
              <w:rPr>
                <w:rFonts w:cstheme="minorHAnsi"/>
                <w:b/>
              </w:rPr>
            </w:pPr>
          </w:p>
          <w:p w14:paraId="302977E3" w14:textId="41E90BBE" w:rsidR="0083253A" w:rsidRDefault="0083253A" w:rsidP="006F47B5">
            <w:pPr>
              <w:rPr>
                <w:rFonts w:cstheme="minorHAnsi"/>
                <w:b/>
              </w:rPr>
            </w:pPr>
          </w:p>
          <w:p w14:paraId="61745C26" w14:textId="480004E8" w:rsidR="0083253A" w:rsidRDefault="0083253A" w:rsidP="006F47B5">
            <w:pPr>
              <w:rPr>
                <w:rFonts w:cstheme="minorHAnsi"/>
                <w:b/>
              </w:rPr>
            </w:pPr>
          </w:p>
          <w:p w14:paraId="43C90FB9" w14:textId="136D0513" w:rsidR="0083253A" w:rsidRDefault="0083253A" w:rsidP="006F47B5">
            <w:pPr>
              <w:rPr>
                <w:rFonts w:cstheme="minorHAnsi"/>
                <w:b/>
              </w:rPr>
            </w:pPr>
          </w:p>
          <w:p w14:paraId="29C50EE1" w14:textId="77777777" w:rsidR="006F47B5" w:rsidRDefault="006F47B5" w:rsidP="006F47B5">
            <w:pPr>
              <w:rPr>
                <w:rFonts w:cstheme="minorHAnsi"/>
                <w:b/>
              </w:rPr>
            </w:pPr>
          </w:p>
          <w:p w14:paraId="3D866B3E" w14:textId="145679DF" w:rsidR="006F47B5" w:rsidRPr="0012074B" w:rsidRDefault="0012074B" w:rsidP="0012074B">
            <w:pPr>
              <w:pStyle w:val="ListParagraph"/>
              <w:numPr>
                <w:ilvl w:val="0"/>
                <w:numId w:val="26"/>
              </w:numPr>
              <w:rPr>
                <w:rFonts w:ascii="TimesNewRomanPS-BoldMT" w:hAnsi="TimesNewRomanPS-BoldMT" w:cs="TimesNewRomanPS-BoldMT"/>
                <w:b/>
                <w:bCs/>
              </w:rPr>
            </w:pPr>
            <w:r w:rsidRPr="0012074B">
              <w:rPr>
                <w:rFonts w:ascii="TimesNewRomanPS-BoldMT" w:hAnsi="TimesNewRomanPS-BoldMT" w:cs="TimesNewRomanPS-BoldMT"/>
                <w:b/>
                <w:bCs/>
              </w:rPr>
              <w:t>What advantages/disadvantages do you see in using op-amps?</w:t>
            </w:r>
          </w:p>
          <w:p w14:paraId="5C0C2D13" w14:textId="5A2A26A4" w:rsidR="006F47B5" w:rsidRDefault="006F47B5" w:rsidP="006F47B5">
            <w:pPr>
              <w:rPr>
                <w:rFonts w:cstheme="minorHAnsi"/>
                <w:b/>
              </w:rPr>
            </w:pPr>
          </w:p>
          <w:p w14:paraId="1E193B45" w14:textId="60FD2CC4" w:rsidR="006F47B5" w:rsidRDefault="006F47B5" w:rsidP="006F47B5">
            <w:pPr>
              <w:rPr>
                <w:rFonts w:cstheme="minorHAnsi"/>
                <w:b/>
              </w:rPr>
            </w:pPr>
          </w:p>
          <w:p w14:paraId="707191F4" w14:textId="3FDA12F1" w:rsidR="006F47B5" w:rsidRDefault="006F47B5" w:rsidP="006F47B5">
            <w:pPr>
              <w:rPr>
                <w:rFonts w:cstheme="minorHAnsi"/>
                <w:b/>
              </w:rPr>
            </w:pPr>
          </w:p>
          <w:p w14:paraId="2C1587B0" w14:textId="55FA0229" w:rsidR="006F47B5" w:rsidRDefault="006F47B5" w:rsidP="006F47B5">
            <w:pPr>
              <w:rPr>
                <w:rFonts w:cstheme="minorHAnsi"/>
                <w:b/>
              </w:rPr>
            </w:pPr>
          </w:p>
          <w:p w14:paraId="7331C1DF" w14:textId="56E78631" w:rsidR="006F47B5" w:rsidRDefault="006F47B5" w:rsidP="006F47B5">
            <w:pPr>
              <w:rPr>
                <w:rFonts w:cstheme="minorHAnsi"/>
                <w:b/>
              </w:rPr>
            </w:pPr>
          </w:p>
          <w:p w14:paraId="0B13DB26" w14:textId="1A909D7D" w:rsidR="006F47B5" w:rsidRDefault="006F47B5" w:rsidP="006F47B5">
            <w:pPr>
              <w:rPr>
                <w:rFonts w:cstheme="minorHAnsi"/>
                <w:b/>
              </w:rPr>
            </w:pPr>
          </w:p>
          <w:p w14:paraId="38F67843" w14:textId="6270707D" w:rsidR="0083253A" w:rsidRDefault="0083253A" w:rsidP="006F47B5">
            <w:pPr>
              <w:rPr>
                <w:rFonts w:cstheme="minorHAnsi"/>
                <w:b/>
              </w:rPr>
            </w:pPr>
          </w:p>
          <w:p w14:paraId="0E985690" w14:textId="053D7C0D" w:rsidR="0083253A" w:rsidRDefault="0083253A" w:rsidP="006F47B5">
            <w:pPr>
              <w:rPr>
                <w:rFonts w:cstheme="minorHAnsi"/>
                <w:b/>
              </w:rPr>
            </w:pPr>
          </w:p>
          <w:p w14:paraId="22CCB8DE" w14:textId="22DCF4B1" w:rsidR="0083253A" w:rsidRDefault="0083253A" w:rsidP="006F47B5">
            <w:pPr>
              <w:rPr>
                <w:rFonts w:cstheme="minorHAnsi"/>
                <w:b/>
              </w:rPr>
            </w:pPr>
          </w:p>
          <w:p w14:paraId="11A3EE30" w14:textId="58F570A4" w:rsidR="0083253A" w:rsidRDefault="0083253A" w:rsidP="006F47B5">
            <w:pPr>
              <w:rPr>
                <w:rFonts w:cstheme="minorHAnsi"/>
                <w:b/>
              </w:rPr>
            </w:pPr>
          </w:p>
          <w:p w14:paraId="5AEF2F2D" w14:textId="49C93941" w:rsidR="0083253A" w:rsidRDefault="0083253A" w:rsidP="006F47B5">
            <w:pPr>
              <w:rPr>
                <w:rFonts w:cstheme="minorHAnsi"/>
                <w:b/>
              </w:rPr>
            </w:pPr>
          </w:p>
          <w:p w14:paraId="47A64A47" w14:textId="517C7390" w:rsidR="004A081B" w:rsidRDefault="004A081B" w:rsidP="006F47B5">
            <w:pPr>
              <w:rPr>
                <w:rFonts w:cstheme="minorHAnsi"/>
                <w:b/>
              </w:rPr>
            </w:pPr>
          </w:p>
          <w:p w14:paraId="2E6A3920" w14:textId="3C1E43FC" w:rsidR="004A081B" w:rsidRDefault="004A081B" w:rsidP="006F47B5">
            <w:pPr>
              <w:rPr>
                <w:rFonts w:cstheme="minorHAnsi"/>
                <w:b/>
              </w:rPr>
            </w:pPr>
          </w:p>
          <w:p w14:paraId="7022FFB3" w14:textId="09B8581D" w:rsidR="004A081B" w:rsidRDefault="004A081B" w:rsidP="006F47B5">
            <w:pPr>
              <w:rPr>
                <w:rFonts w:cstheme="minorHAnsi"/>
                <w:b/>
              </w:rPr>
            </w:pPr>
          </w:p>
          <w:p w14:paraId="0018FB2C" w14:textId="77777777" w:rsidR="004A081B" w:rsidRDefault="004A081B" w:rsidP="006F47B5">
            <w:pPr>
              <w:rPr>
                <w:rFonts w:cstheme="minorHAnsi"/>
                <w:b/>
              </w:rPr>
            </w:pPr>
          </w:p>
          <w:p w14:paraId="0845374D" w14:textId="626726FD" w:rsidR="006F47B5" w:rsidRDefault="006F47B5" w:rsidP="006F47B5">
            <w:pPr>
              <w:rPr>
                <w:rFonts w:cstheme="minorHAnsi"/>
                <w:b/>
              </w:rPr>
            </w:pPr>
          </w:p>
          <w:p w14:paraId="2A4FA395" w14:textId="77777777" w:rsidR="006F47B5" w:rsidRDefault="006F47B5" w:rsidP="006F47B5">
            <w:pPr>
              <w:rPr>
                <w:rFonts w:cstheme="minorHAnsi"/>
                <w:b/>
              </w:rPr>
            </w:pPr>
          </w:p>
          <w:p w14:paraId="03672F82" w14:textId="28963005" w:rsidR="006F47B5" w:rsidRDefault="006F47B5" w:rsidP="006F47B5">
            <w:pPr>
              <w:rPr>
                <w:rFonts w:cstheme="minorHAnsi"/>
                <w:b/>
              </w:rPr>
            </w:pPr>
          </w:p>
          <w:p w14:paraId="24BD0696" w14:textId="77777777" w:rsidR="006F47B5" w:rsidRDefault="006F47B5" w:rsidP="006F47B5">
            <w:pPr>
              <w:rPr>
                <w:rFonts w:cstheme="minorHAnsi"/>
                <w:b/>
              </w:rPr>
            </w:pPr>
          </w:p>
          <w:p w14:paraId="25F1CE39" w14:textId="4881274A" w:rsidR="006F47B5" w:rsidRDefault="006F47B5" w:rsidP="006F47B5">
            <w:pPr>
              <w:rPr>
                <w:rFonts w:cstheme="minorHAnsi"/>
                <w:b/>
              </w:rPr>
            </w:pPr>
          </w:p>
          <w:p w14:paraId="1DCD1FC5" w14:textId="2EDF09D0" w:rsidR="006F47B5" w:rsidRPr="0012074B" w:rsidRDefault="006F47B5" w:rsidP="0012074B">
            <w:pPr>
              <w:pStyle w:val="ListParagraph"/>
              <w:numPr>
                <w:ilvl w:val="0"/>
                <w:numId w:val="26"/>
              </w:numPr>
              <w:rPr>
                <w:rFonts w:ascii="TimesNewRomanPS-BoldMT" w:hAnsi="TimesNewRomanPS-BoldMT" w:cs="TimesNewRomanPS-BoldMT"/>
                <w:b/>
                <w:bCs/>
              </w:rPr>
            </w:pPr>
            <w:r w:rsidRPr="0012074B">
              <w:rPr>
                <w:rFonts w:ascii="TimesNewRomanPS-BoldMT" w:hAnsi="TimesNewRomanPS-BoldMT" w:cs="TimesNewRomanPS-BoldMT"/>
                <w:b/>
                <w:bCs/>
              </w:rPr>
              <w:t xml:space="preserve">Which did you like better, simulation of the circuit, or physically building it? Which </w:t>
            </w:r>
            <w:r w:rsidR="00170BCB" w:rsidRPr="0012074B">
              <w:rPr>
                <w:rFonts w:ascii="TimesNewRomanPS-BoldMT" w:hAnsi="TimesNewRomanPS-BoldMT" w:cs="TimesNewRomanPS-BoldMT"/>
                <w:b/>
                <w:bCs/>
              </w:rPr>
              <w:t xml:space="preserve">one </w:t>
            </w:r>
            <w:r w:rsidRPr="0012074B">
              <w:rPr>
                <w:rFonts w:ascii="TimesNewRomanPS-BoldMT" w:hAnsi="TimesNewRomanPS-BoldMT" w:cs="TimesNewRomanPS-BoldMT"/>
                <w:b/>
                <w:bCs/>
              </w:rPr>
              <w:t>would you prefer to do in your career design, simulation verification, or physical implementation?</w:t>
            </w:r>
          </w:p>
          <w:p w14:paraId="1DDE4340" w14:textId="77777777" w:rsidR="006F47B5" w:rsidRDefault="006F47B5" w:rsidP="006F47B5">
            <w:pPr>
              <w:rPr>
                <w:rFonts w:cstheme="minorHAnsi"/>
                <w:b/>
              </w:rPr>
            </w:pPr>
          </w:p>
          <w:p w14:paraId="4B5955AB" w14:textId="02B26902" w:rsidR="006F47B5" w:rsidRDefault="006F47B5" w:rsidP="006F47B5">
            <w:pPr>
              <w:rPr>
                <w:rFonts w:cstheme="minorHAnsi"/>
                <w:b/>
              </w:rPr>
            </w:pPr>
          </w:p>
          <w:p w14:paraId="11733444" w14:textId="24F1A4E5" w:rsidR="006F47B5" w:rsidRDefault="006F47B5" w:rsidP="006F47B5">
            <w:pPr>
              <w:rPr>
                <w:rFonts w:cstheme="minorHAnsi"/>
                <w:b/>
              </w:rPr>
            </w:pPr>
          </w:p>
          <w:p w14:paraId="654FACF9" w14:textId="3CABA6BF" w:rsidR="0083253A" w:rsidRDefault="0083253A" w:rsidP="006F47B5">
            <w:pPr>
              <w:rPr>
                <w:rFonts w:cstheme="minorHAnsi"/>
                <w:b/>
              </w:rPr>
            </w:pPr>
          </w:p>
          <w:p w14:paraId="2028C282" w14:textId="613E9A4A" w:rsidR="0083253A" w:rsidRDefault="0083253A" w:rsidP="006F47B5">
            <w:pPr>
              <w:rPr>
                <w:rFonts w:cstheme="minorHAnsi"/>
                <w:b/>
              </w:rPr>
            </w:pPr>
          </w:p>
          <w:p w14:paraId="39B201F8" w14:textId="7D024EF2" w:rsidR="004A081B" w:rsidRDefault="004A081B" w:rsidP="006F47B5">
            <w:pPr>
              <w:rPr>
                <w:rFonts w:cstheme="minorHAnsi"/>
                <w:b/>
              </w:rPr>
            </w:pPr>
          </w:p>
          <w:p w14:paraId="5C9BA188" w14:textId="5990D5EA" w:rsidR="004A081B" w:rsidRDefault="004A081B" w:rsidP="006F47B5">
            <w:pPr>
              <w:rPr>
                <w:rFonts w:cstheme="minorHAnsi"/>
                <w:b/>
              </w:rPr>
            </w:pPr>
          </w:p>
          <w:p w14:paraId="246B6759" w14:textId="4768860B" w:rsidR="004A081B" w:rsidRDefault="004A081B" w:rsidP="006F47B5">
            <w:pPr>
              <w:rPr>
                <w:rFonts w:cstheme="minorHAnsi"/>
                <w:b/>
              </w:rPr>
            </w:pPr>
          </w:p>
          <w:p w14:paraId="0FEB1D21" w14:textId="77777777" w:rsidR="004A081B" w:rsidRDefault="004A081B" w:rsidP="006F47B5">
            <w:pPr>
              <w:rPr>
                <w:rFonts w:cstheme="minorHAnsi"/>
                <w:b/>
              </w:rPr>
            </w:pPr>
          </w:p>
          <w:p w14:paraId="53E0BC4D" w14:textId="6FA4B2F5" w:rsidR="0083253A" w:rsidRDefault="0083253A" w:rsidP="006F47B5">
            <w:pPr>
              <w:rPr>
                <w:rFonts w:cstheme="minorHAnsi"/>
                <w:b/>
              </w:rPr>
            </w:pPr>
          </w:p>
          <w:p w14:paraId="5D4633B4" w14:textId="693A55F5" w:rsidR="0083253A" w:rsidRDefault="0083253A" w:rsidP="006F47B5">
            <w:pPr>
              <w:rPr>
                <w:rFonts w:cstheme="minorHAnsi"/>
                <w:b/>
              </w:rPr>
            </w:pPr>
          </w:p>
          <w:p w14:paraId="7E008279" w14:textId="749A606D" w:rsidR="0083253A" w:rsidRDefault="0083253A" w:rsidP="006F47B5">
            <w:pPr>
              <w:rPr>
                <w:rFonts w:cstheme="minorHAnsi"/>
                <w:b/>
              </w:rPr>
            </w:pPr>
          </w:p>
          <w:p w14:paraId="61723B31" w14:textId="77777777" w:rsidR="0083253A" w:rsidRDefault="0083253A" w:rsidP="006F47B5">
            <w:pPr>
              <w:rPr>
                <w:rFonts w:cstheme="minorHAnsi"/>
                <w:b/>
              </w:rPr>
            </w:pPr>
          </w:p>
          <w:p w14:paraId="66C961BA" w14:textId="56B706AB" w:rsidR="006F47B5" w:rsidRDefault="006F47B5" w:rsidP="006F47B5">
            <w:pPr>
              <w:rPr>
                <w:rFonts w:cstheme="minorHAnsi"/>
                <w:b/>
              </w:rPr>
            </w:pPr>
          </w:p>
          <w:p w14:paraId="6B666733" w14:textId="5291EDA3" w:rsidR="006F47B5" w:rsidRDefault="006F47B5" w:rsidP="006F47B5">
            <w:pPr>
              <w:rPr>
                <w:rFonts w:cstheme="minorHAnsi"/>
                <w:b/>
              </w:rPr>
            </w:pPr>
          </w:p>
          <w:p w14:paraId="6CAFB8FF" w14:textId="77777777" w:rsidR="00D93CAA" w:rsidRPr="008A7447" w:rsidRDefault="00D93CAA" w:rsidP="00D93CAA">
            <w:p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LTSpice Screenshot Example (Note your name, date and time, readable circuit, and labelled nodes – screenshots might vary based on the operating system you are using) – This applies to screenshots of circuits only. Screenshots of graphs/plots/anything else can include only the date and time.</w:t>
            </w:r>
          </w:p>
          <w:p w14:paraId="487D0FA7" w14:textId="5E2CC10E" w:rsidR="006F47B5" w:rsidRPr="00D93CAA" w:rsidRDefault="00D93CAA" w:rsidP="00D93CAA">
            <w:pPr>
              <w:rPr>
                <w:rFonts w:asciiTheme="majorBidi" w:hAnsiTheme="majorBidi" w:cstheme="majorBidi"/>
                <w:b/>
              </w:rPr>
            </w:pPr>
            <w:r>
              <w:rPr>
                <w:noProof/>
              </w:rPr>
              <w:drawing>
                <wp:inline distT="0" distB="0" distL="0" distR="0" wp14:anchorId="3CD5637E" wp14:editId="6156AD84">
                  <wp:extent cx="6400800" cy="4267200"/>
                  <wp:effectExtent l="0" t="0" r="0" b="0"/>
                  <wp:docPr id="2138391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912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B63E2" w14:textId="4AF3B921" w:rsidR="00BA6E2C" w:rsidRDefault="00BA6E2C" w:rsidP="006F47B5">
            <w:pPr>
              <w:rPr>
                <w:rFonts w:cstheme="minorHAnsi"/>
                <w:b/>
              </w:rPr>
            </w:pPr>
          </w:p>
          <w:p w14:paraId="031213A3" w14:textId="67881639" w:rsidR="00BA6E2C" w:rsidRDefault="00BA6E2C" w:rsidP="006F47B5">
            <w:pPr>
              <w:rPr>
                <w:rFonts w:cstheme="minorHAnsi"/>
                <w:b/>
              </w:rPr>
            </w:pPr>
          </w:p>
          <w:p w14:paraId="6AC989E2" w14:textId="77777777" w:rsidR="00BA6E2C" w:rsidRDefault="00BA6E2C" w:rsidP="006F47B5">
            <w:pPr>
              <w:rPr>
                <w:rFonts w:cstheme="minorHAnsi"/>
                <w:b/>
              </w:rPr>
            </w:pPr>
          </w:p>
          <w:p w14:paraId="35C838AE" w14:textId="77777777" w:rsidR="00D93CAA" w:rsidRPr="008A7447" w:rsidRDefault="00D93CAA" w:rsidP="00D93CAA">
            <w:p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Hardware Image Example. Note your name:</w:t>
            </w:r>
          </w:p>
          <w:p w14:paraId="5D334340" w14:textId="77777777" w:rsidR="00D93CAA" w:rsidRPr="008A7447" w:rsidRDefault="00D93CAA" w:rsidP="00D93CAA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on a piece of paper; OR</w:t>
            </w:r>
          </w:p>
          <w:p w14:paraId="12A7D880" w14:textId="77777777" w:rsidR="00D93CAA" w:rsidRPr="008A7447" w:rsidRDefault="00D93CAA" w:rsidP="00D93CAA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 xml:space="preserve">typed electronically (must be typed on the breadboard WITHOUT any “text background”. Breadboard must show up in the background of </w:t>
            </w:r>
            <w:r>
              <w:rPr>
                <w:rFonts w:asciiTheme="majorBidi" w:hAnsiTheme="majorBidi" w:cstheme="majorBidi"/>
                <w:b/>
              </w:rPr>
              <w:t>your name</w:t>
            </w:r>
            <w:r w:rsidRPr="008A7447">
              <w:rPr>
                <w:rFonts w:asciiTheme="majorBidi" w:hAnsiTheme="majorBidi" w:cstheme="majorBidi"/>
                <w:b/>
              </w:rPr>
              <w:t>.)</w:t>
            </w:r>
          </w:p>
          <w:p w14:paraId="4C296FB4" w14:textId="77777777" w:rsidR="00D93CAA" w:rsidRPr="008A7447" w:rsidRDefault="00D93CAA" w:rsidP="00D93CAA">
            <w:pPr>
              <w:rPr>
                <w:rFonts w:asciiTheme="majorBidi" w:hAnsiTheme="majorBidi" w:cstheme="majorBidi"/>
                <w:b/>
              </w:rPr>
            </w:pPr>
          </w:p>
          <w:p w14:paraId="31BAA3F1" w14:textId="10D9C155" w:rsidR="006F47B5" w:rsidRDefault="00D93CAA" w:rsidP="006F47B5">
            <w:pPr>
              <w:rPr>
                <w:rFonts w:cs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A8857" wp14:editId="36AD1665">
                  <wp:extent cx="6400800" cy="4789805"/>
                  <wp:effectExtent l="0" t="0" r="0" b="0"/>
                  <wp:docPr id="191497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705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183E" w14:textId="5D9CE2B4" w:rsidR="00CB3F8A" w:rsidRPr="00CB3F8A" w:rsidRDefault="00CB3F8A" w:rsidP="00E4600F">
      <w:pPr>
        <w:rPr>
          <w:rFonts w:cstheme="minorHAnsi"/>
        </w:rPr>
      </w:pPr>
    </w:p>
    <w:sectPr w:rsidR="00CB3F8A" w:rsidRPr="00CB3F8A" w:rsidSect="00AE785E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BB4B" w14:textId="77777777" w:rsidR="00AE785E" w:rsidRDefault="00AE785E" w:rsidP="00E475D7">
      <w:r>
        <w:separator/>
      </w:r>
    </w:p>
  </w:endnote>
  <w:endnote w:type="continuationSeparator" w:id="0">
    <w:p w14:paraId="5684A3E8" w14:textId="77777777" w:rsidR="00AE785E" w:rsidRDefault="00AE785E" w:rsidP="00E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6130172"/>
      <w:docPartObj>
        <w:docPartGallery w:val="Page Numbers (Bottom of Page)"/>
        <w:docPartUnique/>
      </w:docPartObj>
    </w:sdtPr>
    <w:sdtContent>
      <w:p w14:paraId="0EBBC5B7" w14:textId="1CD57ACE" w:rsidR="00F321B6" w:rsidRDefault="00F321B6" w:rsidP="0002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A3CD1" w14:textId="77777777" w:rsidR="00F321B6" w:rsidRDefault="00F321B6" w:rsidP="00E47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5760021"/>
      <w:docPartObj>
        <w:docPartGallery w:val="Page Numbers (Bottom of Page)"/>
        <w:docPartUnique/>
      </w:docPartObj>
    </w:sdtPr>
    <w:sdtContent>
      <w:p w14:paraId="1C5818B0" w14:textId="626A31EC" w:rsidR="00F321B6" w:rsidRDefault="00F321B6" w:rsidP="0002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464F2B" w14:textId="77777777" w:rsidR="00F321B6" w:rsidRDefault="00F321B6" w:rsidP="00E475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F75" w14:textId="77777777" w:rsidR="00AE785E" w:rsidRDefault="00AE785E" w:rsidP="00E475D7">
      <w:r>
        <w:separator/>
      </w:r>
    </w:p>
  </w:footnote>
  <w:footnote w:type="continuationSeparator" w:id="0">
    <w:p w14:paraId="5293527E" w14:textId="77777777" w:rsidR="00AE785E" w:rsidRDefault="00AE785E" w:rsidP="00E4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E9A"/>
    <w:multiLevelType w:val="hybridMultilevel"/>
    <w:tmpl w:val="66EA8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4B"/>
    <w:multiLevelType w:val="hybridMultilevel"/>
    <w:tmpl w:val="206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ED8"/>
    <w:multiLevelType w:val="hybridMultilevel"/>
    <w:tmpl w:val="8786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7E3C"/>
    <w:multiLevelType w:val="hybridMultilevel"/>
    <w:tmpl w:val="91E6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47F9"/>
    <w:multiLevelType w:val="hybridMultilevel"/>
    <w:tmpl w:val="BA68C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C39"/>
    <w:multiLevelType w:val="hybridMultilevel"/>
    <w:tmpl w:val="7F68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6CD"/>
    <w:multiLevelType w:val="hybridMultilevel"/>
    <w:tmpl w:val="7CD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F2C"/>
    <w:multiLevelType w:val="hybridMultilevel"/>
    <w:tmpl w:val="CF28E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214E"/>
    <w:multiLevelType w:val="hybridMultilevel"/>
    <w:tmpl w:val="52D2DAA8"/>
    <w:lvl w:ilvl="0" w:tplc="5218C3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E5792"/>
    <w:multiLevelType w:val="hybridMultilevel"/>
    <w:tmpl w:val="AD284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BFD"/>
    <w:multiLevelType w:val="hybridMultilevel"/>
    <w:tmpl w:val="29A6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6A4"/>
    <w:multiLevelType w:val="hybridMultilevel"/>
    <w:tmpl w:val="74BE1B3E"/>
    <w:lvl w:ilvl="0" w:tplc="E65025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0A48"/>
    <w:multiLevelType w:val="multilevel"/>
    <w:tmpl w:val="5D6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67729"/>
    <w:multiLevelType w:val="hybridMultilevel"/>
    <w:tmpl w:val="47E0AFCC"/>
    <w:lvl w:ilvl="0" w:tplc="AD6A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00B2"/>
    <w:multiLevelType w:val="hybridMultilevel"/>
    <w:tmpl w:val="8230F554"/>
    <w:lvl w:ilvl="0" w:tplc="EB2E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1B4"/>
    <w:multiLevelType w:val="hybridMultilevel"/>
    <w:tmpl w:val="678851A2"/>
    <w:lvl w:ilvl="0" w:tplc="45901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7D50"/>
    <w:multiLevelType w:val="hybridMultilevel"/>
    <w:tmpl w:val="D140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01F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791"/>
    <w:multiLevelType w:val="multilevel"/>
    <w:tmpl w:val="758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A1FDC"/>
    <w:multiLevelType w:val="hybridMultilevel"/>
    <w:tmpl w:val="973ECD5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7E88"/>
    <w:multiLevelType w:val="hybridMultilevel"/>
    <w:tmpl w:val="973ECD5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B7792"/>
    <w:multiLevelType w:val="hybridMultilevel"/>
    <w:tmpl w:val="3CCCF2FC"/>
    <w:lvl w:ilvl="0" w:tplc="B19C50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128AC"/>
    <w:multiLevelType w:val="hybridMultilevel"/>
    <w:tmpl w:val="9A181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D5401"/>
    <w:multiLevelType w:val="hybridMultilevel"/>
    <w:tmpl w:val="B776A1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C4837"/>
    <w:multiLevelType w:val="hybridMultilevel"/>
    <w:tmpl w:val="7660E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8F6D4C"/>
    <w:multiLevelType w:val="hybridMultilevel"/>
    <w:tmpl w:val="D188E0E0"/>
    <w:lvl w:ilvl="0" w:tplc="0E6A5F2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55209"/>
    <w:multiLevelType w:val="hybridMultilevel"/>
    <w:tmpl w:val="E8A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AC0"/>
    <w:multiLevelType w:val="hybridMultilevel"/>
    <w:tmpl w:val="E6840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84545">
    <w:abstractNumId w:val="3"/>
  </w:num>
  <w:num w:numId="2" w16cid:durableId="1091394225">
    <w:abstractNumId w:val="25"/>
  </w:num>
  <w:num w:numId="3" w16cid:durableId="1830367828">
    <w:abstractNumId w:val="17"/>
  </w:num>
  <w:num w:numId="4" w16cid:durableId="107239577">
    <w:abstractNumId w:val="19"/>
  </w:num>
  <w:num w:numId="5" w16cid:durableId="139419669">
    <w:abstractNumId w:val="8"/>
  </w:num>
  <w:num w:numId="6" w16cid:durableId="2121991264">
    <w:abstractNumId w:val="12"/>
  </w:num>
  <w:num w:numId="7" w16cid:durableId="1728990655">
    <w:abstractNumId w:val="18"/>
  </w:num>
  <w:num w:numId="8" w16cid:durableId="256251587">
    <w:abstractNumId w:val="1"/>
  </w:num>
  <w:num w:numId="9" w16cid:durableId="1381133599">
    <w:abstractNumId w:val="15"/>
  </w:num>
  <w:num w:numId="10" w16cid:durableId="1792628972">
    <w:abstractNumId w:val="7"/>
  </w:num>
  <w:num w:numId="11" w16cid:durableId="726533306">
    <w:abstractNumId w:val="22"/>
  </w:num>
  <w:num w:numId="12" w16cid:durableId="460923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941249">
    <w:abstractNumId w:val="23"/>
  </w:num>
  <w:num w:numId="14" w16cid:durableId="1358506425">
    <w:abstractNumId w:val="11"/>
  </w:num>
  <w:num w:numId="15" w16cid:durableId="1763064988">
    <w:abstractNumId w:val="16"/>
  </w:num>
  <w:num w:numId="16" w16cid:durableId="267467307">
    <w:abstractNumId w:val="0"/>
  </w:num>
  <w:num w:numId="17" w16cid:durableId="1439447202">
    <w:abstractNumId w:val="21"/>
  </w:num>
  <w:num w:numId="18" w16cid:durableId="105124074">
    <w:abstractNumId w:val="4"/>
  </w:num>
  <w:num w:numId="19" w16cid:durableId="644238283">
    <w:abstractNumId w:val="2"/>
  </w:num>
  <w:num w:numId="20" w16cid:durableId="868251739">
    <w:abstractNumId w:val="6"/>
  </w:num>
  <w:num w:numId="21" w16cid:durableId="765149585">
    <w:abstractNumId w:val="5"/>
  </w:num>
  <w:num w:numId="22" w16cid:durableId="1486774997">
    <w:abstractNumId w:val="13"/>
  </w:num>
  <w:num w:numId="23" w16cid:durableId="287392283">
    <w:abstractNumId w:val="20"/>
  </w:num>
  <w:num w:numId="24" w16cid:durableId="1512332771">
    <w:abstractNumId w:val="24"/>
  </w:num>
  <w:num w:numId="25" w16cid:durableId="244268282">
    <w:abstractNumId w:val="14"/>
  </w:num>
  <w:num w:numId="26" w16cid:durableId="386690003">
    <w:abstractNumId w:val="9"/>
  </w:num>
  <w:num w:numId="27" w16cid:durableId="489715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0"/>
    <w:rsid w:val="00000311"/>
    <w:rsid w:val="00010F2D"/>
    <w:rsid w:val="00011B60"/>
    <w:rsid w:val="0001293C"/>
    <w:rsid w:val="0001651F"/>
    <w:rsid w:val="00020EB5"/>
    <w:rsid w:val="00021A47"/>
    <w:rsid w:val="0002340F"/>
    <w:rsid w:val="00024125"/>
    <w:rsid w:val="0002746C"/>
    <w:rsid w:val="00037CAA"/>
    <w:rsid w:val="00037D1E"/>
    <w:rsid w:val="00053981"/>
    <w:rsid w:val="00053D2D"/>
    <w:rsid w:val="00082C3A"/>
    <w:rsid w:val="000A0363"/>
    <w:rsid w:val="000A39AD"/>
    <w:rsid w:val="000A7B1B"/>
    <w:rsid w:val="000A7D44"/>
    <w:rsid w:val="000B60C3"/>
    <w:rsid w:val="000C4B5B"/>
    <w:rsid w:val="000D0B19"/>
    <w:rsid w:val="000E0648"/>
    <w:rsid w:val="000E1CA8"/>
    <w:rsid w:val="000E49DC"/>
    <w:rsid w:val="000E4BD4"/>
    <w:rsid w:val="000F1A52"/>
    <w:rsid w:val="001126B3"/>
    <w:rsid w:val="00117316"/>
    <w:rsid w:val="0012074B"/>
    <w:rsid w:val="0012623B"/>
    <w:rsid w:val="00127E43"/>
    <w:rsid w:val="00147B54"/>
    <w:rsid w:val="00162896"/>
    <w:rsid w:val="00170BCB"/>
    <w:rsid w:val="00173A28"/>
    <w:rsid w:val="00175A71"/>
    <w:rsid w:val="00176BCF"/>
    <w:rsid w:val="00194516"/>
    <w:rsid w:val="00194B03"/>
    <w:rsid w:val="001A5AF6"/>
    <w:rsid w:val="001B4CE7"/>
    <w:rsid w:val="001C27F1"/>
    <w:rsid w:val="001C41E4"/>
    <w:rsid w:val="001D3A53"/>
    <w:rsid w:val="001E4A88"/>
    <w:rsid w:val="001F5555"/>
    <w:rsid w:val="00207A68"/>
    <w:rsid w:val="00211EC3"/>
    <w:rsid w:val="00212EB7"/>
    <w:rsid w:val="00214EE0"/>
    <w:rsid w:val="00214F86"/>
    <w:rsid w:val="002163A7"/>
    <w:rsid w:val="0021766C"/>
    <w:rsid w:val="00217AC9"/>
    <w:rsid w:val="0022002A"/>
    <w:rsid w:val="00237597"/>
    <w:rsid w:val="00242AF1"/>
    <w:rsid w:val="00247460"/>
    <w:rsid w:val="00256FCC"/>
    <w:rsid w:val="00257608"/>
    <w:rsid w:val="00263886"/>
    <w:rsid w:val="00265CDE"/>
    <w:rsid w:val="00266645"/>
    <w:rsid w:val="0027254A"/>
    <w:rsid w:val="002764D1"/>
    <w:rsid w:val="0028042E"/>
    <w:rsid w:val="002807D3"/>
    <w:rsid w:val="0028638C"/>
    <w:rsid w:val="002873C0"/>
    <w:rsid w:val="002A3B88"/>
    <w:rsid w:val="002A4DFE"/>
    <w:rsid w:val="002A7570"/>
    <w:rsid w:val="002B5333"/>
    <w:rsid w:val="002B5A92"/>
    <w:rsid w:val="002C17A1"/>
    <w:rsid w:val="002D4698"/>
    <w:rsid w:val="002D4D2E"/>
    <w:rsid w:val="002D6511"/>
    <w:rsid w:val="002E2B58"/>
    <w:rsid w:val="002E49FD"/>
    <w:rsid w:val="002F116C"/>
    <w:rsid w:val="002F3CB0"/>
    <w:rsid w:val="002F543C"/>
    <w:rsid w:val="00314B61"/>
    <w:rsid w:val="0032151E"/>
    <w:rsid w:val="003216C9"/>
    <w:rsid w:val="00333A19"/>
    <w:rsid w:val="003357A0"/>
    <w:rsid w:val="003412BA"/>
    <w:rsid w:val="0034205B"/>
    <w:rsid w:val="003506B3"/>
    <w:rsid w:val="00362734"/>
    <w:rsid w:val="00373A04"/>
    <w:rsid w:val="003754CB"/>
    <w:rsid w:val="0039677A"/>
    <w:rsid w:val="00397A73"/>
    <w:rsid w:val="003A5EE5"/>
    <w:rsid w:val="003B71E5"/>
    <w:rsid w:val="003C14D0"/>
    <w:rsid w:val="003E41D5"/>
    <w:rsid w:val="003E6D11"/>
    <w:rsid w:val="003F165F"/>
    <w:rsid w:val="003F24A1"/>
    <w:rsid w:val="003F3954"/>
    <w:rsid w:val="003F6228"/>
    <w:rsid w:val="004045FD"/>
    <w:rsid w:val="004063A0"/>
    <w:rsid w:val="00410460"/>
    <w:rsid w:val="004124D9"/>
    <w:rsid w:val="00420AC2"/>
    <w:rsid w:val="004225ED"/>
    <w:rsid w:val="00431236"/>
    <w:rsid w:val="00442597"/>
    <w:rsid w:val="004509B7"/>
    <w:rsid w:val="004643F9"/>
    <w:rsid w:val="00475222"/>
    <w:rsid w:val="00496729"/>
    <w:rsid w:val="004A081B"/>
    <w:rsid w:val="004A6663"/>
    <w:rsid w:val="004B345D"/>
    <w:rsid w:val="004C293D"/>
    <w:rsid w:val="004C4FAA"/>
    <w:rsid w:val="004E126A"/>
    <w:rsid w:val="004E2369"/>
    <w:rsid w:val="004F2FA9"/>
    <w:rsid w:val="005018EF"/>
    <w:rsid w:val="00510C77"/>
    <w:rsid w:val="0053559F"/>
    <w:rsid w:val="00535D0F"/>
    <w:rsid w:val="00540C79"/>
    <w:rsid w:val="00542BAF"/>
    <w:rsid w:val="0055789E"/>
    <w:rsid w:val="00567946"/>
    <w:rsid w:val="005753A3"/>
    <w:rsid w:val="00594EE2"/>
    <w:rsid w:val="00596322"/>
    <w:rsid w:val="005B1684"/>
    <w:rsid w:val="005D07C3"/>
    <w:rsid w:val="005D0813"/>
    <w:rsid w:val="005D1D81"/>
    <w:rsid w:val="005E219D"/>
    <w:rsid w:val="005E25E7"/>
    <w:rsid w:val="005F1645"/>
    <w:rsid w:val="00606545"/>
    <w:rsid w:val="00614892"/>
    <w:rsid w:val="006214ED"/>
    <w:rsid w:val="00626562"/>
    <w:rsid w:val="00641FAD"/>
    <w:rsid w:val="00652592"/>
    <w:rsid w:val="00662C23"/>
    <w:rsid w:val="00665704"/>
    <w:rsid w:val="00665EDD"/>
    <w:rsid w:val="006757C1"/>
    <w:rsid w:val="00684EE7"/>
    <w:rsid w:val="006A75AC"/>
    <w:rsid w:val="006C17C6"/>
    <w:rsid w:val="006D34AD"/>
    <w:rsid w:val="006D4E66"/>
    <w:rsid w:val="006E0109"/>
    <w:rsid w:val="006E350B"/>
    <w:rsid w:val="006F15E7"/>
    <w:rsid w:val="006F18FD"/>
    <w:rsid w:val="006F3091"/>
    <w:rsid w:val="006F350A"/>
    <w:rsid w:val="006F47B5"/>
    <w:rsid w:val="007119C7"/>
    <w:rsid w:val="00713823"/>
    <w:rsid w:val="0071558C"/>
    <w:rsid w:val="00723B6B"/>
    <w:rsid w:val="00724E33"/>
    <w:rsid w:val="0072752C"/>
    <w:rsid w:val="0073225F"/>
    <w:rsid w:val="00750B62"/>
    <w:rsid w:val="00755455"/>
    <w:rsid w:val="00763026"/>
    <w:rsid w:val="0076334B"/>
    <w:rsid w:val="00772B75"/>
    <w:rsid w:val="00777244"/>
    <w:rsid w:val="00784749"/>
    <w:rsid w:val="007924F4"/>
    <w:rsid w:val="00793531"/>
    <w:rsid w:val="007A0D62"/>
    <w:rsid w:val="007A2743"/>
    <w:rsid w:val="007A3AD5"/>
    <w:rsid w:val="007A4FBE"/>
    <w:rsid w:val="007A57DC"/>
    <w:rsid w:val="007B1275"/>
    <w:rsid w:val="007C2872"/>
    <w:rsid w:val="007C5B32"/>
    <w:rsid w:val="007E34FA"/>
    <w:rsid w:val="007F2853"/>
    <w:rsid w:val="00807148"/>
    <w:rsid w:val="00815B8A"/>
    <w:rsid w:val="008314C3"/>
    <w:rsid w:val="0083253A"/>
    <w:rsid w:val="00841DD6"/>
    <w:rsid w:val="00847524"/>
    <w:rsid w:val="00853637"/>
    <w:rsid w:val="00856235"/>
    <w:rsid w:val="00856DAF"/>
    <w:rsid w:val="0086308E"/>
    <w:rsid w:val="00866250"/>
    <w:rsid w:val="00871FA4"/>
    <w:rsid w:val="008B1BEB"/>
    <w:rsid w:val="008B5AF6"/>
    <w:rsid w:val="008D27A4"/>
    <w:rsid w:val="008D2A6C"/>
    <w:rsid w:val="008D3591"/>
    <w:rsid w:val="008F10E0"/>
    <w:rsid w:val="008F1E83"/>
    <w:rsid w:val="00912534"/>
    <w:rsid w:val="00914195"/>
    <w:rsid w:val="00917B44"/>
    <w:rsid w:val="00920F28"/>
    <w:rsid w:val="0092211F"/>
    <w:rsid w:val="009269E7"/>
    <w:rsid w:val="00930880"/>
    <w:rsid w:val="00935F31"/>
    <w:rsid w:val="00941BD1"/>
    <w:rsid w:val="0094261A"/>
    <w:rsid w:val="0095613F"/>
    <w:rsid w:val="00956F0C"/>
    <w:rsid w:val="00963961"/>
    <w:rsid w:val="00974107"/>
    <w:rsid w:val="00976B35"/>
    <w:rsid w:val="0099375D"/>
    <w:rsid w:val="00993DC4"/>
    <w:rsid w:val="00995C59"/>
    <w:rsid w:val="009B52B0"/>
    <w:rsid w:val="009C08A0"/>
    <w:rsid w:val="009D0470"/>
    <w:rsid w:val="009D7208"/>
    <w:rsid w:val="009E5681"/>
    <w:rsid w:val="00A1406A"/>
    <w:rsid w:val="00A211BB"/>
    <w:rsid w:val="00A35E1F"/>
    <w:rsid w:val="00A42B4E"/>
    <w:rsid w:val="00A42F82"/>
    <w:rsid w:val="00A53A7A"/>
    <w:rsid w:val="00A72CD0"/>
    <w:rsid w:val="00A737EE"/>
    <w:rsid w:val="00A743C5"/>
    <w:rsid w:val="00A80CAA"/>
    <w:rsid w:val="00A8199C"/>
    <w:rsid w:val="00AA3FD5"/>
    <w:rsid w:val="00AA572D"/>
    <w:rsid w:val="00AB42D3"/>
    <w:rsid w:val="00AC39C1"/>
    <w:rsid w:val="00AC4B99"/>
    <w:rsid w:val="00AC50D7"/>
    <w:rsid w:val="00AC684E"/>
    <w:rsid w:val="00AC6921"/>
    <w:rsid w:val="00AC7ED1"/>
    <w:rsid w:val="00AD0A6C"/>
    <w:rsid w:val="00AE49DD"/>
    <w:rsid w:val="00AE6F58"/>
    <w:rsid w:val="00AE785E"/>
    <w:rsid w:val="00AF2580"/>
    <w:rsid w:val="00AF58C6"/>
    <w:rsid w:val="00B00D9D"/>
    <w:rsid w:val="00B03664"/>
    <w:rsid w:val="00B077BA"/>
    <w:rsid w:val="00B112BC"/>
    <w:rsid w:val="00B1177D"/>
    <w:rsid w:val="00B30D44"/>
    <w:rsid w:val="00B35E48"/>
    <w:rsid w:val="00B51648"/>
    <w:rsid w:val="00B62407"/>
    <w:rsid w:val="00B65A41"/>
    <w:rsid w:val="00B80FD1"/>
    <w:rsid w:val="00B8754C"/>
    <w:rsid w:val="00B97A30"/>
    <w:rsid w:val="00BA1335"/>
    <w:rsid w:val="00BA6E2C"/>
    <w:rsid w:val="00BB11C2"/>
    <w:rsid w:val="00BD142C"/>
    <w:rsid w:val="00BF147D"/>
    <w:rsid w:val="00BF31D3"/>
    <w:rsid w:val="00C0267C"/>
    <w:rsid w:val="00C20E23"/>
    <w:rsid w:val="00C23B89"/>
    <w:rsid w:val="00C35FB2"/>
    <w:rsid w:val="00C375A3"/>
    <w:rsid w:val="00C37AB2"/>
    <w:rsid w:val="00C5198E"/>
    <w:rsid w:val="00C6142E"/>
    <w:rsid w:val="00C6188F"/>
    <w:rsid w:val="00C63B61"/>
    <w:rsid w:val="00C661BC"/>
    <w:rsid w:val="00C70A03"/>
    <w:rsid w:val="00C71503"/>
    <w:rsid w:val="00C73885"/>
    <w:rsid w:val="00C76B43"/>
    <w:rsid w:val="00C81023"/>
    <w:rsid w:val="00C84F68"/>
    <w:rsid w:val="00C90D5A"/>
    <w:rsid w:val="00CA367B"/>
    <w:rsid w:val="00CB0B96"/>
    <w:rsid w:val="00CB20F5"/>
    <w:rsid w:val="00CB3F8A"/>
    <w:rsid w:val="00CB7C91"/>
    <w:rsid w:val="00CC3B68"/>
    <w:rsid w:val="00CE56F8"/>
    <w:rsid w:val="00CE78FA"/>
    <w:rsid w:val="00CF193D"/>
    <w:rsid w:val="00D23032"/>
    <w:rsid w:val="00D2758A"/>
    <w:rsid w:val="00D3050C"/>
    <w:rsid w:val="00D30898"/>
    <w:rsid w:val="00D32109"/>
    <w:rsid w:val="00D34AE8"/>
    <w:rsid w:val="00D40188"/>
    <w:rsid w:val="00D447C5"/>
    <w:rsid w:val="00D63DED"/>
    <w:rsid w:val="00D64450"/>
    <w:rsid w:val="00D6622E"/>
    <w:rsid w:val="00D805B7"/>
    <w:rsid w:val="00D8080E"/>
    <w:rsid w:val="00D84230"/>
    <w:rsid w:val="00D93CAA"/>
    <w:rsid w:val="00D93CCD"/>
    <w:rsid w:val="00DD52E5"/>
    <w:rsid w:val="00DF08C1"/>
    <w:rsid w:val="00E0545A"/>
    <w:rsid w:val="00E059F5"/>
    <w:rsid w:val="00E15342"/>
    <w:rsid w:val="00E21E80"/>
    <w:rsid w:val="00E258E4"/>
    <w:rsid w:val="00E4600F"/>
    <w:rsid w:val="00E475D7"/>
    <w:rsid w:val="00E538B9"/>
    <w:rsid w:val="00E5594F"/>
    <w:rsid w:val="00E61876"/>
    <w:rsid w:val="00E6360B"/>
    <w:rsid w:val="00E706DB"/>
    <w:rsid w:val="00E73265"/>
    <w:rsid w:val="00E765D4"/>
    <w:rsid w:val="00E821A9"/>
    <w:rsid w:val="00E92CB8"/>
    <w:rsid w:val="00E97DAE"/>
    <w:rsid w:val="00EB5869"/>
    <w:rsid w:val="00EC1377"/>
    <w:rsid w:val="00EC228E"/>
    <w:rsid w:val="00EC7555"/>
    <w:rsid w:val="00ED505F"/>
    <w:rsid w:val="00ED6E0F"/>
    <w:rsid w:val="00EE690B"/>
    <w:rsid w:val="00EF04FB"/>
    <w:rsid w:val="00EF51B3"/>
    <w:rsid w:val="00F117D2"/>
    <w:rsid w:val="00F1427A"/>
    <w:rsid w:val="00F14A43"/>
    <w:rsid w:val="00F17DC9"/>
    <w:rsid w:val="00F321B6"/>
    <w:rsid w:val="00F33F4F"/>
    <w:rsid w:val="00F3441B"/>
    <w:rsid w:val="00F50C8E"/>
    <w:rsid w:val="00F64499"/>
    <w:rsid w:val="00F9678F"/>
    <w:rsid w:val="00FA4FC1"/>
    <w:rsid w:val="00FB4A4C"/>
    <w:rsid w:val="00FC2F1B"/>
    <w:rsid w:val="00FC639C"/>
    <w:rsid w:val="00FE2709"/>
    <w:rsid w:val="00FE721A"/>
    <w:rsid w:val="00FE73FD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03BF"/>
  <w15:chartTrackingRefBased/>
  <w15:docId w15:val="{2B1A8DF1-F051-4EA1-9EAB-899EF33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35E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C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2764D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475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75D7"/>
  </w:style>
  <w:style w:type="character" w:styleId="PageNumber">
    <w:name w:val="page number"/>
    <w:basedOn w:val="DefaultParagraphFont"/>
    <w:uiPriority w:val="99"/>
    <w:semiHidden/>
    <w:unhideWhenUsed/>
    <w:rsid w:val="00E475D7"/>
  </w:style>
  <w:style w:type="table" w:styleId="TableGrid">
    <w:name w:val="Table Grid"/>
    <w:basedOn w:val="TableNormal"/>
    <w:uiPriority w:val="39"/>
    <w:rsid w:val="00FC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5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35E4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5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5E48"/>
    <w:rPr>
      <w:rFonts w:ascii="Arial" w:eastAsia="Times New Roman" w:hAnsi="Arial" w:cs="Arial"/>
      <w:vanish/>
      <w:sz w:val="16"/>
      <w:szCs w:val="16"/>
    </w:rPr>
  </w:style>
  <w:style w:type="character" w:customStyle="1" w:styleId="visually-hidden">
    <w:name w:val="visually-hidden"/>
    <w:basedOn w:val="DefaultParagraphFont"/>
    <w:rsid w:val="00B35E4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5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5E48"/>
    <w:rPr>
      <w:rFonts w:ascii="Arial" w:eastAsia="Times New Roman" w:hAnsi="Arial" w:cs="Arial"/>
      <w:vanish/>
      <w:sz w:val="16"/>
      <w:szCs w:val="16"/>
    </w:rPr>
  </w:style>
  <w:style w:type="character" w:customStyle="1" w:styleId="section-title-section-number">
    <w:name w:val="section-title-section-number"/>
    <w:basedOn w:val="DefaultParagraphFont"/>
    <w:rsid w:val="00B35E48"/>
  </w:style>
  <w:style w:type="character" w:customStyle="1" w:styleId="section-title-reading-minutes">
    <w:name w:val="section-title-reading-minutes"/>
    <w:basedOn w:val="DefaultParagraphFont"/>
    <w:rsid w:val="00B35E48"/>
  </w:style>
  <w:style w:type="character" w:customStyle="1" w:styleId="mjx-char">
    <w:name w:val="mjx-char"/>
    <w:basedOn w:val="DefaultParagraphFont"/>
    <w:rsid w:val="00B35E48"/>
  </w:style>
  <w:style w:type="character" w:customStyle="1" w:styleId="header-with-anchoranchor-target">
    <w:name w:val="header-with-anchor__anchor-target"/>
    <w:basedOn w:val="DefaultParagraphFont"/>
    <w:rsid w:val="00B35E48"/>
  </w:style>
  <w:style w:type="character" w:styleId="Strong">
    <w:name w:val="Strong"/>
    <w:basedOn w:val="DefaultParagraphFont"/>
    <w:uiPriority w:val="22"/>
    <w:qFormat/>
    <w:rsid w:val="00B35E48"/>
    <w:rPr>
      <w:b/>
      <w:bCs/>
    </w:rPr>
  </w:style>
  <w:style w:type="character" w:styleId="Emphasis">
    <w:name w:val="Emphasis"/>
    <w:basedOn w:val="DefaultParagraphFont"/>
    <w:uiPriority w:val="20"/>
    <w:qFormat/>
    <w:rsid w:val="00B35E48"/>
    <w:rPr>
      <w:i/>
      <w:iCs/>
    </w:rPr>
  </w:style>
  <w:style w:type="character" w:customStyle="1" w:styleId="nowrap">
    <w:name w:val="nowrap"/>
    <w:basedOn w:val="DefaultParagraphFont"/>
    <w:rsid w:val="00B35E48"/>
  </w:style>
  <w:style w:type="paragraph" w:customStyle="1" w:styleId="footer-copyright">
    <w:name w:val="footer-copyright"/>
    <w:basedOn w:val="Normal"/>
    <w:rsid w:val="00B35E4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C75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A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6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UAy0J3Xq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C89FF-AAC6-814B-BD2F-7486E7B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Wong</dc:creator>
  <cp:keywords/>
  <dc:description/>
  <cp:lastModifiedBy>Ahmed Ewaisha</cp:lastModifiedBy>
  <cp:revision>16</cp:revision>
  <cp:lastPrinted>2021-12-21T19:14:00Z</cp:lastPrinted>
  <dcterms:created xsi:type="dcterms:W3CDTF">2022-03-19T01:40:00Z</dcterms:created>
  <dcterms:modified xsi:type="dcterms:W3CDTF">2024-03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